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C4EA" w14:textId="77777777" w:rsidR="003975D4" w:rsidRDefault="003975D4" w:rsidP="006F39A2">
      <w:pPr>
        <w:pStyle w:val="OZNRODZAKTUtznustawalubrozporzdzenieiorganwydajcy"/>
        <w:jc w:val="left"/>
      </w:pPr>
      <w:bookmarkStart w:id="0" w:name="_GoBack"/>
      <w:bookmarkEnd w:id="0"/>
    </w:p>
    <w:p w14:paraId="0E02C3BA" w14:textId="0B5D7074" w:rsidR="006F39A2" w:rsidRPr="004050AF" w:rsidRDefault="006F39A2" w:rsidP="006F39A2">
      <w:pPr>
        <w:pStyle w:val="OZNPROJEKTUwskazaniedatylubwersjiprojektu"/>
      </w:pPr>
      <w:r w:rsidRPr="004050AF">
        <w:t xml:space="preserve">Projekt z dnia </w:t>
      </w:r>
      <w:r w:rsidR="004B2131">
        <w:t>2</w:t>
      </w:r>
      <w:r w:rsidR="00243A43">
        <w:t>9</w:t>
      </w:r>
      <w:r w:rsidR="004B2131">
        <w:t xml:space="preserve"> </w:t>
      </w:r>
      <w:r>
        <w:t xml:space="preserve">listopada </w:t>
      </w:r>
      <w:r w:rsidRPr="004050AF">
        <w:t>2023 r.</w:t>
      </w:r>
    </w:p>
    <w:p w14:paraId="1B1B6CBF" w14:textId="77777777" w:rsidR="006F39A2" w:rsidRPr="00105832" w:rsidRDefault="006F39A2" w:rsidP="006F39A2">
      <w:pPr>
        <w:pStyle w:val="DATAAKTUdatauchwalenialubwydaniaaktu"/>
      </w:pPr>
    </w:p>
    <w:p w14:paraId="06279B61" w14:textId="77777777" w:rsidR="006F39A2" w:rsidRPr="004050AF" w:rsidRDefault="006F39A2" w:rsidP="006F39A2">
      <w:pPr>
        <w:pStyle w:val="OZNRODZAKTUtznustawalubrozporzdzenieiorganwydajcy"/>
      </w:pPr>
      <w:r w:rsidRPr="004050AF">
        <w:t>ROZPORZĄDZENIE</w:t>
      </w:r>
    </w:p>
    <w:p w14:paraId="3880905C" w14:textId="77777777" w:rsidR="006F39A2" w:rsidRPr="004050AF" w:rsidRDefault="006F39A2" w:rsidP="006F39A2">
      <w:pPr>
        <w:pStyle w:val="OZNRODZAKTUtznustawalubrozporzdzenieiorganwydajcy"/>
      </w:pPr>
      <w:r w:rsidRPr="004050AF">
        <w:t>MINISTRA RODZINY I 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372EF523" w14:textId="77777777" w:rsidR="006F39A2" w:rsidRPr="004050AF" w:rsidRDefault="006F39A2" w:rsidP="006F39A2">
      <w:pPr>
        <w:pStyle w:val="DATAAKTUdatauchwalenialubwydaniaaktu"/>
      </w:pPr>
      <w:r w:rsidRPr="004050AF">
        <w:t xml:space="preserve">z </w:t>
      </w:r>
      <w:r>
        <w:t>dnia                        2023</w:t>
      </w:r>
      <w:r w:rsidRPr="004050AF">
        <w:t> r.</w:t>
      </w:r>
    </w:p>
    <w:p w14:paraId="1F7EFFC8" w14:textId="77777777" w:rsidR="006F39A2" w:rsidRPr="004050AF" w:rsidRDefault="006F39A2" w:rsidP="006F39A2">
      <w:pPr>
        <w:pStyle w:val="TYTUAKTUprzedmiotregulacjiustawylubrozporzdzenia"/>
      </w:pPr>
      <w:r w:rsidRPr="004050AF">
        <w:t xml:space="preserve">w sprawie domów </w:t>
      </w:r>
      <w:r>
        <w:t>dla matek z małoletnimi dziećmi i kobiet w ciąży</w:t>
      </w:r>
    </w:p>
    <w:p w14:paraId="66275ABE" w14:textId="77777777" w:rsidR="006F39A2" w:rsidRPr="004050AF" w:rsidRDefault="006F39A2" w:rsidP="006F39A2">
      <w:pPr>
        <w:pStyle w:val="NIEARTTEKSTtekstnieartykuowanynppodstprawnarozplubpreambua"/>
      </w:pPr>
      <w:r w:rsidRPr="004050AF">
        <w:t>Na podstawie</w:t>
      </w:r>
      <w:r>
        <w:t xml:space="preserve"> </w:t>
      </w:r>
      <w:r w:rsidRPr="004050AF">
        <w:t>art. </w:t>
      </w:r>
      <w:r>
        <w:t>4</w:t>
      </w:r>
      <w:r w:rsidRPr="004050AF">
        <w:t>7</w:t>
      </w:r>
      <w:r>
        <w:t xml:space="preserve"> </w:t>
      </w:r>
      <w:r w:rsidRPr="004050AF">
        <w:t>ust. </w:t>
      </w:r>
      <w:r>
        <w:t>5</w:t>
      </w:r>
      <w:r w:rsidRPr="004050AF">
        <w:t xml:space="preserve"> ustawy z dnia 12 marca 2004 r. o pomocy społecznej </w:t>
      </w:r>
      <w:r w:rsidRPr="004050AF">
        <w:br/>
        <w:t>(Dz. U. z 202</w:t>
      </w:r>
      <w:r>
        <w:t>3</w:t>
      </w:r>
      <w:r w:rsidRPr="004050AF">
        <w:t> r. poz. </w:t>
      </w:r>
      <w:r>
        <w:t>901</w:t>
      </w:r>
      <w:r w:rsidRPr="004050AF">
        <w:t xml:space="preserve">, </w:t>
      </w:r>
      <w:r>
        <w:t>1693 i 1938)</w:t>
      </w:r>
      <w:r w:rsidRPr="004050AF">
        <w:t xml:space="preserve"> zarządza się, co następuje:</w:t>
      </w:r>
    </w:p>
    <w:p w14:paraId="0ED128FB" w14:textId="77777777" w:rsidR="006F39A2" w:rsidRPr="00AF555B" w:rsidRDefault="006F39A2" w:rsidP="006F39A2">
      <w:pPr>
        <w:pStyle w:val="ARTartustawynprozporzdzenia"/>
      </w:pPr>
      <w:r w:rsidRPr="00AF555B">
        <w:rPr>
          <w:rStyle w:val="Ppogrubienie"/>
        </w:rPr>
        <w:t>§ 1.</w:t>
      </w:r>
      <w:r w:rsidRPr="00AF555B">
        <w:t xml:space="preserve"> Rozporządzenie określa:</w:t>
      </w:r>
    </w:p>
    <w:p w14:paraId="091DE5A0" w14:textId="5BD8BB6A" w:rsidR="006F39A2" w:rsidRPr="00AF555B" w:rsidRDefault="006F39A2" w:rsidP="006F39A2">
      <w:pPr>
        <w:pStyle w:val="PKTpunkt"/>
      </w:pPr>
      <w:r w:rsidRPr="00AF555B">
        <w:t xml:space="preserve">1) standard </w:t>
      </w:r>
      <w:r w:rsidR="00C547FB">
        <w:t xml:space="preserve">obowiązujących </w:t>
      </w:r>
      <w:r w:rsidRPr="00AF555B">
        <w:t>podstawowych usług świadczonych przez domy dla matek z małoletnimi dziećmi</w:t>
      </w:r>
      <w:r w:rsidR="00C547FB">
        <w:t xml:space="preserve"> i kobiet w ciąży;</w:t>
      </w:r>
      <w:r w:rsidRPr="00AF555B">
        <w:t xml:space="preserve">  </w:t>
      </w:r>
    </w:p>
    <w:p w14:paraId="5AFEE6B1" w14:textId="77777777" w:rsidR="006F39A2" w:rsidRPr="00AF555B" w:rsidRDefault="006F39A2" w:rsidP="006F39A2">
      <w:pPr>
        <w:pStyle w:val="PKTpunkt"/>
      </w:pPr>
      <w:r w:rsidRPr="00AF555B">
        <w:t>2) tryb kierowania i przyjmowania do domów, o których mowa w pkt 1.</w:t>
      </w:r>
    </w:p>
    <w:p w14:paraId="7FE4FDA5" w14:textId="77777777" w:rsidR="006F39A2" w:rsidRPr="00AF555B" w:rsidRDefault="006F39A2" w:rsidP="006F39A2">
      <w:pPr>
        <w:pStyle w:val="ARTartustawynprozporzdzenia"/>
      </w:pPr>
      <w:r w:rsidRPr="00AF555B">
        <w:rPr>
          <w:rStyle w:val="Ppogrubienie"/>
        </w:rPr>
        <w:t>§ 2.</w:t>
      </w:r>
      <w:r>
        <w:rPr>
          <w:rStyle w:val="Ppogrubienie"/>
        </w:rPr>
        <w:t xml:space="preserve"> </w:t>
      </w:r>
      <w:r w:rsidRPr="00AF555B">
        <w:t>1. Dom dla matek z małoletnimi dziećmi i kobiet w ciąży, zwany dalej „domem”, zapewnia całodobowy, okresowy pobyt:</w:t>
      </w:r>
    </w:p>
    <w:p w14:paraId="0EE3B1FC" w14:textId="77777777" w:rsidR="006F39A2" w:rsidRPr="00AF555B" w:rsidRDefault="006F39A2" w:rsidP="006F39A2">
      <w:pPr>
        <w:pStyle w:val="PKTpunkt"/>
      </w:pPr>
      <w:r w:rsidRPr="00AF555B">
        <w:t>1) matkom z małoletnimi dziećmi,</w:t>
      </w:r>
    </w:p>
    <w:p w14:paraId="502FBA95" w14:textId="77777777" w:rsidR="006F39A2" w:rsidRPr="00AF555B" w:rsidRDefault="006F39A2" w:rsidP="006F39A2">
      <w:pPr>
        <w:pStyle w:val="PKTpunkt"/>
      </w:pPr>
      <w:r w:rsidRPr="00AF555B">
        <w:t>2) kobietom w ciąży,</w:t>
      </w:r>
    </w:p>
    <w:p w14:paraId="5215BC25" w14:textId="77777777" w:rsidR="006F39A2" w:rsidRPr="00AF555B" w:rsidRDefault="006F39A2" w:rsidP="006F39A2">
      <w:pPr>
        <w:pStyle w:val="PKTpunkt"/>
      </w:pPr>
      <w:r w:rsidRPr="00AF555B">
        <w:t>3) ojcom z małoletnimi dziećmi,</w:t>
      </w:r>
    </w:p>
    <w:p w14:paraId="26DFC55D" w14:textId="77777777" w:rsidR="006F39A2" w:rsidRPr="00AF555B" w:rsidRDefault="006F39A2" w:rsidP="006F39A2">
      <w:pPr>
        <w:pStyle w:val="PKTpunkt"/>
      </w:pPr>
      <w:r w:rsidRPr="00AF555B">
        <w:t>4) innym osobom sprawującym opiekę prawną nad małoletnimi dziećmi</w:t>
      </w:r>
    </w:p>
    <w:p w14:paraId="71A3462B" w14:textId="201195C9" w:rsidR="006F39A2" w:rsidRPr="00AF555B" w:rsidRDefault="00C547FB" w:rsidP="006F39A2">
      <w:pPr>
        <w:pStyle w:val="CZWSPPKTczwsplnapunktw"/>
      </w:pPr>
      <w:r w:rsidRPr="00C547FB">
        <w:t>–</w:t>
      </w:r>
      <w:r w:rsidR="006F39A2" w:rsidRPr="00AF555B">
        <w:t xml:space="preserve"> zwanym dalej „mieszkańcami”.</w:t>
      </w:r>
    </w:p>
    <w:p w14:paraId="1FC7C11B" w14:textId="77777777" w:rsidR="006F39A2" w:rsidRPr="00AF555B" w:rsidRDefault="006F39A2" w:rsidP="006F39A2">
      <w:pPr>
        <w:pStyle w:val="USTustnpkodeksu"/>
      </w:pPr>
      <w:r w:rsidRPr="00AF555B">
        <w:t>2. Dom zapewnia odpowiednie do potrzeb mieszkańców wsparcie specjalistyczne mające na celu przezwyciężenie sytuacji kryzysowej, która była przyczyną skierowania do domu.</w:t>
      </w:r>
    </w:p>
    <w:p w14:paraId="4D47E86C" w14:textId="77777777" w:rsidR="006F39A2" w:rsidRPr="006F39A2" w:rsidRDefault="006F39A2" w:rsidP="006F39A2">
      <w:pPr>
        <w:pStyle w:val="ARTartustawynprozporzdzenia"/>
      </w:pPr>
      <w:r w:rsidRPr="00AF555B">
        <w:rPr>
          <w:rStyle w:val="Ppogrubienie"/>
        </w:rPr>
        <w:t>§ 3.</w:t>
      </w:r>
      <w:r>
        <w:rPr>
          <w:rStyle w:val="Ppogrubienie"/>
        </w:rPr>
        <w:t xml:space="preserve"> </w:t>
      </w:r>
      <w:r w:rsidRPr="00AF555B">
        <w:t>1. Standard podstawowych usług świadczonych przez dom obejmuje:</w:t>
      </w:r>
    </w:p>
    <w:p w14:paraId="5AAC593D" w14:textId="77777777" w:rsidR="006F39A2" w:rsidRPr="00AF555B" w:rsidRDefault="006F39A2" w:rsidP="006F39A2">
      <w:pPr>
        <w:pStyle w:val="PKTpunkt"/>
      </w:pPr>
      <w:r w:rsidRPr="00AF555B">
        <w:t>1) w zakresie interwencyjnym:</w:t>
      </w:r>
    </w:p>
    <w:p w14:paraId="20E8697B" w14:textId="77777777" w:rsidR="006F39A2" w:rsidRPr="00AF555B" w:rsidRDefault="006F39A2" w:rsidP="006F39A2">
      <w:pPr>
        <w:pStyle w:val="LITlitera"/>
      </w:pPr>
      <w:r w:rsidRPr="00AF555B">
        <w:t>a) zapewnienie mieszkańcom i ich małoletnim dzieciom schronienia,</w:t>
      </w:r>
    </w:p>
    <w:p w14:paraId="0F2351E1" w14:textId="77777777" w:rsidR="006F39A2" w:rsidRPr="00AF555B" w:rsidRDefault="006F39A2" w:rsidP="006F39A2">
      <w:pPr>
        <w:pStyle w:val="LITlitera"/>
      </w:pPr>
      <w:r w:rsidRPr="00AF555B">
        <w:lastRenderedPageBreak/>
        <w:t>b) zapewnienie bezpieczeństwa oraz ochrony w związku z problemem przemocy domowej,</w:t>
      </w:r>
    </w:p>
    <w:p w14:paraId="5908CF12" w14:textId="7DE0748B" w:rsidR="006F39A2" w:rsidRPr="00AF555B" w:rsidRDefault="006F39A2" w:rsidP="006F39A2">
      <w:pPr>
        <w:pStyle w:val="LITlitera"/>
      </w:pPr>
      <w:r w:rsidRPr="00AF555B">
        <w:t>c) udzielenie, w razie potrzeby, natychmiastowej pomocy psychologicznej bądź też wsparcia emocjonalnego przez pracownika domu</w:t>
      </w:r>
      <w:r w:rsidR="009907E6">
        <w:t>;</w:t>
      </w:r>
    </w:p>
    <w:p w14:paraId="41FCD76E" w14:textId="77777777" w:rsidR="006F39A2" w:rsidRPr="00AF555B" w:rsidRDefault="006F39A2" w:rsidP="006F39A2">
      <w:pPr>
        <w:pStyle w:val="PKTpunkt"/>
      </w:pPr>
      <w:r w:rsidRPr="00AF555B">
        <w:t>2) w zakresie terapeutyczno-wspomagającym:</w:t>
      </w:r>
    </w:p>
    <w:p w14:paraId="1BE17466" w14:textId="77777777" w:rsidR="006F39A2" w:rsidRPr="00AF555B" w:rsidRDefault="006F39A2" w:rsidP="006F39A2">
      <w:pPr>
        <w:pStyle w:val="LITlitera"/>
      </w:pPr>
      <w:r w:rsidRPr="00AF555B">
        <w:t>a) dokonanie diagnozy sytuacji mieszkańca,</w:t>
      </w:r>
    </w:p>
    <w:p w14:paraId="333B33F0" w14:textId="77777777" w:rsidR="006F39A2" w:rsidRPr="00AF555B" w:rsidRDefault="006F39A2" w:rsidP="006F39A2">
      <w:pPr>
        <w:pStyle w:val="LITlitera"/>
      </w:pPr>
      <w:r w:rsidRPr="00AF555B">
        <w:t>b) udzielenie wsparcia terapeutycznego,</w:t>
      </w:r>
    </w:p>
    <w:p w14:paraId="01445196" w14:textId="77777777" w:rsidR="006F39A2" w:rsidRPr="00AF555B" w:rsidRDefault="006F39A2" w:rsidP="006F39A2">
      <w:pPr>
        <w:pStyle w:val="LITlitera"/>
      </w:pPr>
      <w:r w:rsidRPr="00AF555B">
        <w:t>c) udzielenie wsparcia w formie specjalistycznego poradnictwa, w szczególności psychologicznego, prawnego lub socjalnego,</w:t>
      </w:r>
    </w:p>
    <w:p w14:paraId="34FAA156" w14:textId="77777777" w:rsidR="006F39A2" w:rsidRPr="00AF555B" w:rsidRDefault="006F39A2" w:rsidP="006F39A2">
      <w:pPr>
        <w:pStyle w:val="LITlitera"/>
      </w:pPr>
      <w:r w:rsidRPr="00AF555B">
        <w:t>d) udzielenie wsparcia mającego na celu rozwój umiejętności psychospołecznych,</w:t>
      </w:r>
    </w:p>
    <w:p w14:paraId="0E0C42C7" w14:textId="77777777" w:rsidR="006F39A2" w:rsidRPr="00AF555B" w:rsidRDefault="006F39A2" w:rsidP="006F39A2">
      <w:pPr>
        <w:pStyle w:val="LITlitera"/>
      </w:pPr>
      <w:r w:rsidRPr="00AF555B">
        <w:t>e) przygotowanie do świadomego i odpowiedzialnego wypełniania ról rodzicielskich oraz zapobieganie bezradności w sprawach opiekuńczo-wychowawczych, w szczególności przez udzielanie konsultacji wychowawczych,</w:t>
      </w:r>
    </w:p>
    <w:p w14:paraId="076A85CE" w14:textId="77777777" w:rsidR="006F39A2" w:rsidRPr="00AF555B" w:rsidRDefault="006F39A2" w:rsidP="006F39A2">
      <w:pPr>
        <w:pStyle w:val="LITlitera"/>
      </w:pPr>
      <w:r w:rsidRPr="00AF555B">
        <w:t>f) pomoc w zdobywaniu umiejętności prawidłowego prowadzenia gospodarstwa domowego,</w:t>
      </w:r>
    </w:p>
    <w:p w14:paraId="1C9BDFD4" w14:textId="77777777" w:rsidR="006F39A2" w:rsidRPr="00AF555B" w:rsidRDefault="006F39A2" w:rsidP="006F39A2">
      <w:pPr>
        <w:pStyle w:val="LITlitera"/>
      </w:pPr>
      <w:r w:rsidRPr="00AF555B">
        <w:t>g) doradztwo zawodowe, w tym w ramach współpracy z instytucjami rynku pracy,</w:t>
      </w:r>
    </w:p>
    <w:p w14:paraId="22E69BC0" w14:textId="77777777" w:rsidR="006F39A2" w:rsidRPr="00AF555B" w:rsidRDefault="006F39A2" w:rsidP="006F39A2">
      <w:pPr>
        <w:pStyle w:val="LITlitera"/>
      </w:pPr>
      <w:r w:rsidRPr="00AF555B">
        <w:t>h) pomoc w załatwianiu spraw urzędowych,</w:t>
      </w:r>
    </w:p>
    <w:p w14:paraId="03F1DAC6" w14:textId="26E3E7EB" w:rsidR="006F39A2" w:rsidRPr="00AF555B" w:rsidRDefault="006F39A2" w:rsidP="006F39A2">
      <w:pPr>
        <w:pStyle w:val="LITlitera"/>
      </w:pPr>
      <w:r w:rsidRPr="00AF555B">
        <w:t>i) udzielenie wsparcia w uzyskaniu dostępu do lokalu mieszkalnego lub innego stałego miejsca schronienia po opuszczeniu domu</w:t>
      </w:r>
      <w:r w:rsidR="009907E6">
        <w:t>;</w:t>
      </w:r>
    </w:p>
    <w:p w14:paraId="70629ABB" w14:textId="77777777" w:rsidR="006F39A2" w:rsidRPr="00AF555B" w:rsidRDefault="006F39A2" w:rsidP="006F39A2">
      <w:pPr>
        <w:pStyle w:val="PKTpunkt"/>
      </w:pPr>
      <w:r w:rsidRPr="00AF555B">
        <w:t>3) w zakresie potrzeb bytowych:</w:t>
      </w:r>
    </w:p>
    <w:p w14:paraId="36C1F458" w14:textId="77777777" w:rsidR="0013523E" w:rsidRDefault="006F39A2" w:rsidP="006F39A2">
      <w:pPr>
        <w:pStyle w:val="LITlitera"/>
      </w:pPr>
      <w:r w:rsidRPr="00AF555B">
        <w:t>a) zapewnienie mieszkańcom całodobowego, okresowego pobytu</w:t>
      </w:r>
      <w:r w:rsidR="0013523E">
        <w:t>:</w:t>
      </w:r>
    </w:p>
    <w:p w14:paraId="69D1590D" w14:textId="4096E44D" w:rsidR="0013523E" w:rsidRDefault="0013523E" w:rsidP="005F5F39">
      <w:pPr>
        <w:pStyle w:val="LITlitera"/>
      </w:pPr>
      <w:r>
        <w:t xml:space="preserve"> </w:t>
      </w:r>
      <w:r w:rsidR="005F5F39">
        <w:tab/>
      </w:r>
      <w:r>
        <w:t xml:space="preserve">- </w:t>
      </w:r>
      <w:r w:rsidR="005F5F39">
        <w:t xml:space="preserve"> </w:t>
      </w:r>
      <w:r w:rsidR="006F39A2" w:rsidRPr="00AF555B">
        <w:t>w odrębnych pokojach</w:t>
      </w:r>
      <w:r w:rsidR="005F5F39">
        <w:t xml:space="preserve"> </w:t>
      </w:r>
      <w:r w:rsidR="006F39A2" w:rsidRPr="00AF555B">
        <w:t>dla mieszkańców z małoletnimi dziećmi, w razie potrzeby</w:t>
      </w:r>
      <w:r w:rsidR="005F5F39">
        <w:t xml:space="preserve"> </w:t>
      </w:r>
      <w:r w:rsidR="006F39A2" w:rsidRPr="00AF555B">
        <w:t>z miejscami do nauki dla dzieci,</w:t>
      </w:r>
    </w:p>
    <w:p w14:paraId="7E68FF07" w14:textId="0066EB13" w:rsidR="006F39A2" w:rsidRPr="00AF555B" w:rsidRDefault="0013523E" w:rsidP="0013523E">
      <w:pPr>
        <w:pStyle w:val="TIRtiret"/>
      </w:pPr>
      <w:r>
        <w:t>- w uzasadnionych przypadkach</w:t>
      </w:r>
      <w:r w:rsidR="006F39A2" w:rsidRPr="00AF555B">
        <w:t> </w:t>
      </w:r>
      <w:r w:rsidR="001610ED">
        <w:t xml:space="preserve">w </w:t>
      </w:r>
      <w:r w:rsidR="006F39A2" w:rsidRPr="00AF555B">
        <w:t>jednym pokoju może przebywać dwoje mieszkańców z małoletnimi dziećmi, nie więcej jednak niż pięć osób, pod warunkiem uzyskania</w:t>
      </w:r>
      <w:r w:rsidRPr="00AF555B">
        <w:t xml:space="preserve"> </w:t>
      </w:r>
      <w:r w:rsidR="006F39A2" w:rsidRPr="00AF555B">
        <w:t>zgody</w:t>
      </w:r>
      <w:r>
        <w:t xml:space="preserve"> tych mieszkańców</w:t>
      </w:r>
      <w:r w:rsidR="006F39A2" w:rsidRPr="00AF555B">
        <w:t>,</w:t>
      </w:r>
    </w:p>
    <w:p w14:paraId="1D0CA3AF" w14:textId="77777777" w:rsidR="006F39A2" w:rsidRPr="00AF555B" w:rsidRDefault="006F39A2" w:rsidP="006F39A2">
      <w:pPr>
        <w:pStyle w:val="TIRtiret"/>
      </w:pPr>
      <w:r w:rsidRPr="00AF555B">
        <w:t>- dla kobiet w ciąży - maksymalnie dla trzech kobiet w jednym pokoju,</w:t>
      </w:r>
    </w:p>
    <w:p w14:paraId="08F03909" w14:textId="77777777" w:rsidR="006F39A2" w:rsidRPr="00AF555B" w:rsidRDefault="006F39A2" w:rsidP="006F39A2">
      <w:pPr>
        <w:pStyle w:val="LITlitera"/>
      </w:pPr>
      <w:r w:rsidRPr="00AF555B">
        <w:t>b) zapewnienie wspólnego pomieszczenia do pobytu dziennego z miejscem do zabawy dla dzieci,</w:t>
      </w:r>
    </w:p>
    <w:p w14:paraId="02C8B430" w14:textId="77777777" w:rsidR="006F39A2" w:rsidRPr="00AF555B" w:rsidRDefault="006F39A2" w:rsidP="006F39A2">
      <w:pPr>
        <w:pStyle w:val="LITlitera"/>
      </w:pPr>
      <w:r w:rsidRPr="00AF555B">
        <w:t>c) zapewnienie ogólnodostępnych łazienek, wyposażonych w sposób umożliwiający sprawne z nich korzystanie przez mieszkańców, w tym dzieci, proporcjonalnie do liczby mieszkańców - jedna łazienka przypada na nie więcej niż pięć osób,</w:t>
      </w:r>
    </w:p>
    <w:p w14:paraId="68B54577" w14:textId="77777777" w:rsidR="006F39A2" w:rsidRPr="00AF555B" w:rsidRDefault="006F39A2" w:rsidP="006F39A2">
      <w:pPr>
        <w:pStyle w:val="LITlitera"/>
      </w:pPr>
      <w:r w:rsidRPr="00AF555B">
        <w:lastRenderedPageBreak/>
        <w:t>d) zapewnienie co najmniej jednej ogólnodostępnej kuchni lub aneksu kuchennego z miejscami do przygotowywania posiłków, przy czym liczba miejsc do przygotowywania posiłków, jaką dysponuje dom, powinna być proporcjonalna do liczby mieszkańców, w tym dzieci - jedno miejsce do przygotowywania posiłków na nie więcej niż dziesięć osób wyposażone co najmniej w: kuchenkę, zlewozmywak, lodówkę, meble kuchenne oraz sprzęt i naczynia do przygotowywania i spożywania posiłków,</w:t>
      </w:r>
    </w:p>
    <w:p w14:paraId="0D36D0A2" w14:textId="77777777" w:rsidR="006F39A2" w:rsidRPr="00AF555B" w:rsidRDefault="006F39A2" w:rsidP="006F39A2">
      <w:pPr>
        <w:pStyle w:val="LITlitera"/>
      </w:pPr>
      <w:r w:rsidRPr="00AF555B">
        <w:t>e) zapewnienie miejsc, dostosowanych także do potrzeb dzieci, w kuchni, aneksie kuchennym lub osobnym pomieszczeniu przeznaczonych do spożywania posiłków - jedno miejsce przypada na nie więcej niż osiem osób,</w:t>
      </w:r>
    </w:p>
    <w:p w14:paraId="0AEE9EA3" w14:textId="77777777" w:rsidR="006F39A2" w:rsidRPr="00AF555B" w:rsidRDefault="006F39A2" w:rsidP="006F39A2">
      <w:pPr>
        <w:pStyle w:val="LITlitera"/>
      </w:pPr>
      <w:r w:rsidRPr="00AF555B">
        <w:t>f) zapewnienie co najmniej jednego pomieszczenia do prania i suszenia,</w:t>
      </w:r>
    </w:p>
    <w:p w14:paraId="7F488723" w14:textId="77777777" w:rsidR="006F39A2" w:rsidRPr="00AF555B" w:rsidRDefault="006F39A2" w:rsidP="006F39A2">
      <w:pPr>
        <w:pStyle w:val="LITlitera"/>
      </w:pPr>
      <w:r w:rsidRPr="00AF555B">
        <w:t>g) zapewnienie, o ile pozwalają na to możliwości lokalowe, pomieszczenia do przechowywania wózków dziecięcych,</w:t>
      </w:r>
    </w:p>
    <w:p w14:paraId="1C754533" w14:textId="77777777" w:rsidR="006F39A2" w:rsidRPr="00AF555B" w:rsidRDefault="006F39A2" w:rsidP="006F39A2">
      <w:pPr>
        <w:pStyle w:val="LITlitera"/>
      </w:pPr>
      <w:r w:rsidRPr="00AF555B">
        <w:t>h) zapewnienie pomieszczenia do pracy indywidualnej z mieszkańcami.</w:t>
      </w:r>
    </w:p>
    <w:p w14:paraId="59EC7630" w14:textId="77777777" w:rsidR="006F39A2" w:rsidRPr="00AF555B" w:rsidRDefault="006F39A2" w:rsidP="006F39A2">
      <w:pPr>
        <w:pStyle w:val="USTustnpkodeksu"/>
      </w:pPr>
      <w:r w:rsidRPr="00AF555B">
        <w:t>2. W domu świadczone są usługi, odpowiednio do potrzeb, przez osoby posiadające następujące kwalifikacje zawodowe:</w:t>
      </w:r>
    </w:p>
    <w:p w14:paraId="5F7F0646" w14:textId="77777777" w:rsidR="006F39A2" w:rsidRPr="00C55800" w:rsidRDefault="006F39A2" w:rsidP="006F39A2">
      <w:pPr>
        <w:pStyle w:val="PKTpunkt"/>
      </w:pPr>
      <w:r w:rsidRPr="00C55800">
        <w:t>1) psychologa;</w:t>
      </w:r>
    </w:p>
    <w:p w14:paraId="2720886B" w14:textId="77777777" w:rsidR="006F39A2" w:rsidRPr="00C55800" w:rsidRDefault="006F39A2" w:rsidP="006F39A2">
      <w:pPr>
        <w:pStyle w:val="PKTpunkt"/>
      </w:pPr>
      <w:r w:rsidRPr="00C55800">
        <w:t>2) pedagoga;</w:t>
      </w:r>
    </w:p>
    <w:p w14:paraId="261E344F" w14:textId="77777777" w:rsidR="006F39A2" w:rsidRPr="00C55800" w:rsidRDefault="006F39A2" w:rsidP="006F39A2">
      <w:pPr>
        <w:pStyle w:val="PKTpunkt"/>
      </w:pPr>
      <w:r w:rsidRPr="00C55800">
        <w:t>3) terapeuty;</w:t>
      </w:r>
    </w:p>
    <w:p w14:paraId="6FC98074" w14:textId="77777777" w:rsidR="006F39A2" w:rsidRPr="00C55800" w:rsidRDefault="006F39A2" w:rsidP="006F39A2">
      <w:pPr>
        <w:pStyle w:val="PKTpunkt"/>
      </w:pPr>
      <w:r w:rsidRPr="00C55800">
        <w:t>4) prawnika;</w:t>
      </w:r>
    </w:p>
    <w:p w14:paraId="2051E677" w14:textId="77777777" w:rsidR="006F39A2" w:rsidRPr="00C55800" w:rsidRDefault="006F39A2" w:rsidP="006F39A2">
      <w:pPr>
        <w:pStyle w:val="PKTpunkt"/>
      </w:pPr>
      <w:r w:rsidRPr="00C55800">
        <w:t>5) pracownika socjalnego.</w:t>
      </w:r>
    </w:p>
    <w:p w14:paraId="010334AF" w14:textId="03766C07" w:rsidR="006F39A2" w:rsidRPr="00AF555B" w:rsidRDefault="006F39A2" w:rsidP="006F39A2">
      <w:pPr>
        <w:pStyle w:val="USTustnpkodeksu"/>
      </w:pPr>
      <w:r w:rsidRPr="00AF555B">
        <w:t>3. W domu świadczyć mogą usługi osoby</w:t>
      </w:r>
      <w:r w:rsidR="0013523E">
        <w:t xml:space="preserve"> posiadające</w:t>
      </w:r>
      <w:r w:rsidR="004B2131">
        <w:t xml:space="preserve"> </w:t>
      </w:r>
      <w:r w:rsidR="009907E6" w:rsidRPr="00AF555B">
        <w:t xml:space="preserve">inne </w:t>
      </w:r>
      <w:r w:rsidR="004B2131">
        <w:t>niż wymienione w ust. 2 pkt</w:t>
      </w:r>
      <w:r w:rsidR="00D53705">
        <w:t xml:space="preserve"> </w:t>
      </w:r>
      <w:r w:rsidR="004B2131">
        <w:t>1-5</w:t>
      </w:r>
      <w:r w:rsidR="0013523E">
        <w:t xml:space="preserve"> kwalifikacje zawodowe</w:t>
      </w:r>
      <w:r w:rsidRPr="00AF555B">
        <w:t xml:space="preserve">, w zakresie niezbędnym do prawidłowego funkcjonowania </w:t>
      </w:r>
      <w:r w:rsidR="003D3F6B">
        <w:tab/>
      </w:r>
      <w:r w:rsidR="00B35A2F">
        <w:t>domu</w:t>
      </w:r>
      <w:r w:rsidRPr="00AF555B">
        <w:t>.</w:t>
      </w:r>
    </w:p>
    <w:p w14:paraId="7308BBB1" w14:textId="77777777" w:rsidR="006F39A2" w:rsidRPr="00AF555B" w:rsidRDefault="006F39A2" w:rsidP="006F39A2">
      <w:pPr>
        <w:pStyle w:val="USTustnpkodeksu"/>
      </w:pPr>
      <w:r w:rsidRPr="00AF555B">
        <w:t>4. Dom zapewnia środki higieny osobistej i środki czystości w sytuacji, gdy nie ma możliwości ich samodzielnego zakupu przez mieszkańca.</w:t>
      </w:r>
    </w:p>
    <w:p w14:paraId="31157641" w14:textId="77777777" w:rsidR="006F39A2" w:rsidRPr="00AF555B" w:rsidRDefault="006F39A2" w:rsidP="006F39A2">
      <w:pPr>
        <w:pStyle w:val="USTustnpkodeksu"/>
      </w:pPr>
      <w:r w:rsidRPr="00AF555B">
        <w:t>5. Funkcjonowanie domu określa regulamin organizacyjny opracowany przez osobę kierującą domem i uchwalony przez zarząd powiatu, a w przypadku domów prowadzonych na zlecenie na podstawie art. 25 ustawy z dnia 12 marca 2004 r. o pomocy społecznej - zatwierdzony przez organ prowadzący dom.</w:t>
      </w:r>
    </w:p>
    <w:p w14:paraId="1F6671DC" w14:textId="77777777" w:rsidR="006F39A2" w:rsidRPr="00AF555B" w:rsidRDefault="006F39A2" w:rsidP="006F39A2">
      <w:pPr>
        <w:pStyle w:val="USTustnpkodeksu"/>
      </w:pPr>
      <w:r w:rsidRPr="00AF555B">
        <w:t>6. Standard podstawowych usług świadczonych przez dom zapewnia:</w:t>
      </w:r>
    </w:p>
    <w:p w14:paraId="382ABB05" w14:textId="77777777" w:rsidR="006F39A2" w:rsidRPr="00AF555B" w:rsidRDefault="006F39A2" w:rsidP="006F39A2">
      <w:pPr>
        <w:pStyle w:val="PKTpunkt"/>
      </w:pPr>
      <w:r w:rsidRPr="00AF555B">
        <w:t>1) podmiotowe traktowanie i partnerstwo we wzajemnych relacjach pomiędzy mieszkańcami i personelem;</w:t>
      </w:r>
    </w:p>
    <w:p w14:paraId="5A558E33" w14:textId="77777777" w:rsidR="006F39A2" w:rsidRPr="00AF555B" w:rsidRDefault="006F39A2" w:rsidP="006F39A2">
      <w:pPr>
        <w:pStyle w:val="PKTpunkt"/>
      </w:pPr>
      <w:r w:rsidRPr="00AF555B">
        <w:lastRenderedPageBreak/>
        <w:t>2) tworzenie godnych warunków bytowych;</w:t>
      </w:r>
    </w:p>
    <w:p w14:paraId="1F3D1D23" w14:textId="77777777" w:rsidR="006F39A2" w:rsidRPr="00AF555B" w:rsidRDefault="006F39A2" w:rsidP="006F39A2">
      <w:pPr>
        <w:pStyle w:val="PKTpunkt"/>
      </w:pPr>
      <w:r w:rsidRPr="00AF555B">
        <w:t>3) uwzględnianie indywidualnych potrzeb mieszkańców;</w:t>
      </w:r>
    </w:p>
    <w:p w14:paraId="06937CB1" w14:textId="77777777" w:rsidR="006F39A2" w:rsidRPr="00AF555B" w:rsidRDefault="006F39A2" w:rsidP="006F39A2">
      <w:pPr>
        <w:pStyle w:val="PKTpunkt"/>
      </w:pPr>
      <w:r w:rsidRPr="00AF555B">
        <w:t>4) stwarzanie warunków do rozwoju osobistego;</w:t>
      </w:r>
    </w:p>
    <w:p w14:paraId="632355E2" w14:textId="77777777" w:rsidR="006F39A2" w:rsidRPr="00AF555B" w:rsidRDefault="006F39A2" w:rsidP="006F39A2">
      <w:pPr>
        <w:pStyle w:val="PKTpunkt"/>
      </w:pPr>
      <w:r w:rsidRPr="00AF555B">
        <w:t>5) poszanowanie sfery prywatności mieszkańców.</w:t>
      </w:r>
    </w:p>
    <w:p w14:paraId="5DA2B929" w14:textId="77777777" w:rsidR="006F39A2" w:rsidRPr="006F39A2" w:rsidRDefault="006F39A2" w:rsidP="006F39A2">
      <w:pPr>
        <w:pStyle w:val="ARTartustawynprozporzdzenia"/>
      </w:pPr>
      <w:r w:rsidRPr="00C55800">
        <w:rPr>
          <w:rStyle w:val="Ppogrubienie"/>
        </w:rPr>
        <w:t>§ 4.</w:t>
      </w:r>
      <w:r>
        <w:rPr>
          <w:rStyle w:val="Ppogrubienie"/>
        </w:rPr>
        <w:t xml:space="preserve"> </w:t>
      </w:r>
      <w:r w:rsidRPr="00AF555B">
        <w:t>1. Pomoc w ramach usług w zakresie terapeutyczno-wspomagającym świadczonych przez dom odbywa się w oparciu o indywidualny plan wsparcia, zwany dalej „planem”, opracowywany niezwłocznie po przyjęciu do domu przez wyznaczonego przez osobę kierującą domem pracownika domu oraz opracowany w uzgodnieniu z mieszkańcem, a następnie realizowany przy współpracy i aktywnym zaangażowaniu mieszkańca.</w:t>
      </w:r>
    </w:p>
    <w:p w14:paraId="46A62F9D" w14:textId="77777777" w:rsidR="006F39A2" w:rsidRPr="00AF555B" w:rsidRDefault="006F39A2" w:rsidP="006F39A2">
      <w:pPr>
        <w:pStyle w:val="USTustnpkodeksu"/>
      </w:pPr>
      <w:r w:rsidRPr="00AF555B">
        <w:t>2. Plan określa wyznaczone w porozumieniu z mieszkańcem cele, które ma osiągnąć dla przezwyciężenia trudnej sytuacji życiowej, oraz działania podejmowane dla osiągnięcia tych celów, opracowane w oparciu o dokonaną diagnozę sytuacji mieszkańca.</w:t>
      </w:r>
    </w:p>
    <w:p w14:paraId="707D6C14" w14:textId="77777777" w:rsidR="006F39A2" w:rsidRPr="00AF555B" w:rsidRDefault="006F39A2" w:rsidP="006F39A2">
      <w:pPr>
        <w:pStyle w:val="USTustnpkodeksu"/>
      </w:pPr>
      <w:r w:rsidRPr="00AF555B">
        <w:t>3. W ramach opracowywania i realizacji planu przetwarzane są dane dotyczące sytuacji mieszkańca, w sposób zapewniający odpowiednie bezpieczeństwo danych osobowych, w zakresie niezbędnym do wsparcia udzielanego przez dom, w szczególności dotyczące sytuacji osobistej, rodzinnej, dochodowej i majątkowej.</w:t>
      </w:r>
    </w:p>
    <w:p w14:paraId="16A83780" w14:textId="77777777" w:rsidR="006F39A2" w:rsidRPr="00AF555B" w:rsidRDefault="006F39A2" w:rsidP="006F39A2">
      <w:pPr>
        <w:pStyle w:val="USTustnpkodeksu"/>
      </w:pPr>
      <w:r w:rsidRPr="00AF555B">
        <w:t>4. Realizacja planu jest na bieżąco monitorowana, a poszczególne działania są dokumentowane i stanowią podstawę do ewentualnej weryfikacji celów i działań w nim ujętych.</w:t>
      </w:r>
    </w:p>
    <w:p w14:paraId="4E65E345" w14:textId="77777777" w:rsidR="006F39A2" w:rsidRPr="00AF555B" w:rsidRDefault="006F39A2" w:rsidP="006F39A2">
      <w:pPr>
        <w:pStyle w:val="USTustnpkodeksu"/>
      </w:pPr>
      <w:r w:rsidRPr="00AF555B">
        <w:t>5. Koordynowanie realizacji działań ujętych w planie oraz monitorowanie jego realizacji realizowane jest przez asystenta indywidualnego planu wsparcia, wyznaczonego przez kierownika domu, i realizowane jest w porozumieniu z mieszkańcem.</w:t>
      </w:r>
    </w:p>
    <w:p w14:paraId="35CCA9A1" w14:textId="77777777" w:rsidR="006F39A2" w:rsidRPr="00AF555B" w:rsidRDefault="006F39A2" w:rsidP="006F39A2">
      <w:pPr>
        <w:pStyle w:val="USTustnpkodeksu"/>
      </w:pPr>
      <w:r w:rsidRPr="00AF555B">
        <w:t>6. W ramach planu dom współpracuje z ośrodkiem pomocy społecznej, znajdującym się na terenie gminy miejsca zamieszkania mieszkańca lub gminy, na terenie której mieszkaniec deklaruje chęć zamieszkania po opuszczeniu domu.</w:t>
      </w:r>
    </w:p>
    <w:p w14:paraId="07945DFB" w14:textId="77777777" w:rsidR="006F39A2" w:rsidRPr="00AF555B" w:rsidRDefault="006F39A2" w:rsidP="006F39A2">
      <w:pPr>
        <w:pStyle w:val="USTustnpkodeksu"/>
      </w:pPr>
      <w:r w:rsidRPr="00AF555B">
        <w:t>7. W ramach współpracy, o której mowa w ust. 6, możliwa jest wymiana danych dotyczących mieszkańca domu, w zakresie niezbędnym do udzielenia przez ośrodek pomocy społecznej wsparcia po opuszczeniu domu, w szczególności w uzyskaniu dostępu do lokalu mieszkalnego lub innego stałego miejsca schronienia po opuszczeniu domu.</w:t>
      </w:r>
    </w:p>
    <w:p w14:paraId="61E62D83" w14:textId="77777777" w:rsidR="006F39A2" w:rsidRPr="006F39A2" w:rsidRDefault="006F39A2" w:rsidP="006F39A2">
      <w:pPr>
        <w:pStyle w:val="ARTartustawynprozporzdzenia"/>
      </w:pPr>
      <w:r w:rsidRPr="00C55800">
        <w:rPr>
          <w:rStyle w:val="Ppogrubienie"/>
        </w:rPr>
        <w:t>§ 5.</w:t>
      </w:r>
      <w:r>
        <w:rPr>
          <w:rStyle w:val="Ppogrubienie"/>
        </w:rPr>
        <w:t xml:space="preserve"> </w:t>
      </w:r>
      <w:r w:rsidRPr="00AF555B">
        <w:t>1. Skierowanie do domu następuje w drodze decyzji administracyjnej.</w:t>
      </w:r>
    </w:p>
    <w:p w14:paraId="566CF7CB" w14:textId="77777777" w:rsidR="006F39A2" w:rsidRPr="00AF555B" w:rsidRDefault="006F39A2" w:rsidP="006F39A2">
      <w:pPr>
        <w:pStyle w:val="USTustnpkodeksu"/>
      </w:pPr>
      <w:r w:rsidRPr="00AF555B">
        <w:t>2. Decyzję administracyjną o skierowaniu do domu wydaje się na czas określony, nie dłuższy niż 12 miesięcy.</w:t>
      </w:r>
    </w:p>
    <w:p w14:paraId="2D6B1498" w14:textId="77777777" w:rsidR="006F39A2" w:rsidRPr="00AF555B" w:rsidRDefault="006F39A2" w:rsidP="006F39A2">
      <w:pPr>
        <w:pStyle w:val="USTustnpkodeksu"/>
      </w:pPr>
      <w:r w:rsidRPr="00AF555B">
        <w:lastRenderedPageBreak/>
        <w:t>3. Pobyt w domu, ze względu na jego tymczasowy charakter, nie zmienia właściwości gminy w zakresie udzielania mieszkańcowi domu świadczeń z pomocy społecznej.</w:t>
      </w:r>
    </w:p>
    <w:p w14:paraId="0001C9A3" w14:textId="77777777" w:rsidR="006F39A2" w:rsidRPr="00AF555B" w:rsidRDefault="006F39A2" w:rsidP="006F39A2">
      <w:pPr>
        <w:pStyle w:val="USTustnpkodeksu"/>
      </w:pPr>
      <w:r w:rsidRPr="00AF555B">
        <w:t>4. Osoba ubiegająca się o skierowanie do domu składa wniosek w ośrodku pomocy społecznej właściwym ze względu na jej miejsce zamieszkania, a w przypadku osób bezdomnych - w ośrodku właściwym ze względu na gminę miejsca pobytu.</w:t>
      </w:r>
    </w:p>
    <w:p w14:paraId="5FA13174" w14:textId="77777777" w:rsidR="006F39A2" w:rsidRPr="00AF555B" w:rsidRDefault="006F39A2" w:rsidP="006F39A2">
      <w:pPr>
        <w:pStyle w:val="USTustnpkodeksu"/>
      </w:pPr>
      <w:r w:rsidRPr="00AF555B">
        <w:t>5. Podstawę do wydania decyzji administracyjnej o skierowaniu do domu stanowi:</w:t>
      </w:r>
    </w:p>
    <w:p w14:paraId="45F314AB" w14:textId="77777777" w:rsidR="006F39A2" w:rsidRPr="00C55800" w:rsidRDefault="006F39A2" w:rsidP="006F39A2">
      <w:pPr>
        <w:pStyle w:val="PKTpunkt"/>
      </w:pPr>
      <w:r w:rsidRPr="00C55800">
        <w:t>1) wniosek osoby ubiegającej się o skierowanie do domu;</w:t>
      </w:r>
    </w:p>
    <w:p w14:paraId="196CD08C" w14:textId="77777777" w:rsidR="006F39A2" w:rsidRPr="00C55800" w:rsidRDefault="006F39A2" w:rsidP="006F39A2">
      <w:pPr>
        <w:pStyle w:val="PKTpunkt"/>
      </w:pPr>
      <w:r w:rsidRPr="00C55800">
        <w:t>2) rodzinny wywiad środowiskowy;</w:t>
      </w:r>
    </w:p>
    <w:p w14:paraId="7E8937F6" w14:textId="0ACB57FC" w:rsidR="006F39A2" w:rsidRPr="00C55800" w:rsidRDefault="006F39A2" w:rsidP="006F39A2">
      <w:pPr>
        <w:pStyle w:val="PKTpunkt"/>
      </w:pPr>
      <w:r w:rsidRPr="00C55800">
        <w:t>3) zaświadczenie lekarskie stwierdzające brak przeciwwskazań zdrowotnych do umieszczenia w domu w odniesieniu do wszystkich osób kierowanych do domu, a w odniesieniu do kobiety w ciąży także dokument potwierdzający ciążę;</w:t>
      </w:r>
    </w:p>
    <w:p w14:paraId="7134E5E7" w14:textId="77777777" w:rsidR="006F39A2" w:rsidRPr="00C55800" w:rsidRDefault="006F39A2" w:rsidP="006F39A2">
      <w:pPr>
        <w:pStyle w:val="PKTpunkt"/>
      </w:pPr>
      <w:r w:rsidRPr="00C55800">
        <w:t>4) skrócony odpis aktu urodzenia dziecka;</w:t>
      </w:r>
    </w:p>
    <w:p w14:paraId="1564D3C5" w14:textId="77777777" w:rsidR="006F39A2" w:rsidRPr="00C55800" w:rsidRDefault="006F39A2" w:rsidP="006F39A2">
      <w:pPr>
        <w:pStyle w:val="PKTpunkt"/>
      </w:pPr>
      <w:r w:rsidRPr="00C55800">
        <w:t>5) orzeczenie o niepełnosprawności lub orzeczenie o stopniu niepełnosprawności, o ile osoba takie posiada;</w:t>
      </w:r>
    </w:p>
    <w:p w14:paraId="581CE1FD" w14:textId="77777777" w:rsidR="006F39A2" w:rsidRPr="00C55800" w:rsidRDefault="006F39A2" w:rsidP="006F39A2">
      <w:pPr>
        <w:pStyle w:val="PKTpunkt"/>
      </w:pPr>
      <w:r w:rsidRPr="00C55800">
        <w:t>6) opinia ośrodka, w którym złożono wniosek o skierowanie do domu, zawierająca uzasadnienie pobytu w domu.</w:t>
      </w:r>
    </w:p>
    <w:p w14:paraId="6716944E" w14:textId="530AEF72" w:rsidR="006F39A2" w:rsidRPr="00AF555B" w:rsidRDefault="006F39A2" w:rsidP="006F39A2">
      <w:pPr>
        <w:pStyle w:val="USTustnpkodeksu"/>
      </w:pPr>
      <w:r w:rsidRPr="00AF555B">
        <w:t>6. Ośrodek, o którym mowa w ust. 4, kompletuje dokumenty, o których mowa w ust. 5, w terminie 14 dni od dnia wpływu wniosku i przekazuje je za pośrednictwem operatora pocztowego w rozumieniu art. 3 pkt 12 ustawy z dnia 23 listopada 2012 r. - Prawo pocztowe (Dz.</w:t>
      </w:r>
      <w:r w:rsidR="008F728F">
        <w:t xml:space="preserve"> </w:t>
      </w:r>
      <w:r w:rsidRPr="00AF555B">
        <w:t>U. z </w:t>
      </w:r>
      <w:r w:rsidR="00910AC1" w:rsidRPr="00AF555B">
        <w:t>202</w:t>
      </w:r>
      <w:r w:rsidR="00910AC1">
        <w:t>3</w:t>
      </w:r>
      <w:r w:rsidR="00910AC1" w:rsidRPr="00AF555B">
        <w:t xml:space="preserve"> </w:t>
      </w:r>
      <w:r w:rsidRPr="00AF555B">
        <w:t xml:space="preserve">r. poz. </w:t>
      </w:r>
      <w:r w:rsidR="00910AC1">
        <w:t>1640</w:t>
      </w:r>
      <w:r w:rsidRPr="00AF555B">
        <w:t>) lub drogą elektroniczną, za pośrednictwem elektronicznej platformy usług administracji publicznej w rozumieniu art. 3 pkt 13 ustawy z dnia 17 lutego 2005 r. o informatyzacji działalności podmiotów realizujących zadania publiczne (Dz.U. z </w:t>
      </w:r>
      <w:r w:rsidR="00910AC1" w:rsidRPr="00AF555B">
        <w:t>202</w:t>
      </w:r>
      <w:r w:rsidR="00910AC1">
        <w:t>3</w:t>
      </w:r>
      <w:r w:rsidR="00910AC1" w:rsidRPr="00AF555B">
        <w:t xml:space="preserve"> </w:t>
      </w:r>
      <w:r w:rsidRPr="00AF555B">
        <w:t xml:space="preserve">r. poz. </w:t>
      </w:r>
      <w:r w:rsidR="00910AC1">
        <w:t>57</w:t>
      </w:r>
      <w:r w:rsidR="00B77C6B">
        <w:t>, 1123, 1234 i 1703</w:t>
      </w:r>
      <w:r w:rsidRPr="00AF555B">
        <w:t>), do starosty najbliższego powiatu prowadzącego dom lub zlecającego prowadzenie domu, który wydaje decyzję administracyjną o skierowaniu do domu.</w:t>
      </w:r>
    </w:p>
    <w:p w14:paraId="684455AA" w14:textId="77777777" w:rsidR="006F39A2" w:rsidRPr="00AF555B" w:rsidRDefault="006F39A2" w:rsidP="006F39A2">
      <w:pPr>
        <w:pStyle w:val="USTustnpkodeksu"/>
      </w:pPr>
      <w:r w:rsidRPr="00AF555B">
        <w:t>7. W przypadku osób bezdomnych ubiegających się o skierowanie do domu, ośrodek właściwy ze względu na miejsce pobytu tej osoby, przekazując dokumentację, o której mowa w ust. 5, do starosty powiatu, o którym mowa w ust. 6, informuje gminę właściwą ze względu na ostatnie miejsce zameldowania osoby ubiegającej się o skierowanie o toczącym się postępowaniu w sprawie skierowania do domu.</w:t>
      </w:r>
    </w:p>
    <w:p w14:paraId="20975917" w14:textId="77777777" w:rsidR="006F39A2" w:rsidRPr="00AF555B" w:rsidRDefault="006F39A2" w:rsidP="006F39A2">
      <w:pPr>
        <w:pStyle w:val="USTustnpkodeksu"/>
      </w:pPr>
      <w:r w:rsidRPr="00AF555B">
        <w:t>8. W przypadku braku miejsca w domu w powiecie, o którym mowa w ust. 6, ośrodek, o którym mowa w ust. 4, w porozumieniu z osobą ubiegającą się o skierowanie do domu, poszukuje miejsca w domu w innym powiecie.</w:t>
      </w:r>
    </w:p>
    <w:p w14:paraId="69418445" w14:textId="77777777" w:rsidR="006F39A2" w:rsidRPr="00AF555B" w:rsidRDefault="006F39A2" w:rsidP="006F39A2">
      <w:pPr>
        <w:pStyle w:val="USTustnpkodeksu"/>
      </w:pPr>
      <w:r w:rsidRPr="00AF555B">
        <w:lastRenderedPageBreak/>
        <w:t>9. W sytuacji zagrożenia bezpieczeństwa lub zdrowia osoby ubiegającej się o skierowanie do domu lub jej dziecka przyjmuje się te osoby bez wydania decyzji administracyjnej o skierowaniu do domu, na wniosek tej osoby lub ośrodka, o którym mowa w ust. 4, niezwłocznie powiadamiając o tym starostę powiatu prowadzącego dom lub zalecającego prowadzenie domu.</w:t>
      </w:r>
    </w:p>
    <w:p w14:paraId="117C3EC2" w14:textId="77777777" w:rsidR="006F39A2" w:rsidRPr="00AF555B" w:rsidRDefault="006F39A2" w:rsidP="006F39A2">
      <w:pPr>
        <w:pStyle w:val="USTustnpkodeksu"/>
      </w:pPr>
      <w:r w:rsidRPr="00AF555B">
        <w:t>10. Ośrodek, o którym mowa w ust. 4, w terminie 14 dni od dnia umieszczenia osoby bez wydania decyzji administracyjnej o skierowaniu do domu przesyła staroście powiatu prowadzącego dom lub zlecającego prowadzenie domu dokumenty, o których mowa w ust. 5, który niezwłocznie wydaje taką decyzję, bądź decyzję administracyjną o odmowie skierowania do domu, w uzasadnieniu wskazując możliwości zapewnienia pomocy w innej formie w zależności od jej sytuacji i potrzeb.</w:t>
      </w:r>
    </w:p>
    <w:p w14:paraId="66805D55" w14:textId="77777777" w:rsidR="006F39A2" w:rsidRPr="00AF555B" w:rsidRDefault="006F39A2" w:rsidP="006F39A2">
      <w:pPr>
        <w:pStyle w:val="USTustnpkodeksu"/>
      </w:pPr>
      <w:r w:rsidRPr="00AF555B">
        <w:t>11. Osoba posiadająca decyzję administracyjną o skierowaniu do domu lub osoba, o której mowa w ust. 9, jest przyjmowana do domu niezwłocznie przez osobę wyznaczoną przez kierownika domu, zwaną dalej „osobą przyjmującą”.</w:t>
      </w:r>
    </w:p>
    <w:p w14:paraId="6589834F" w14:textId="77777777" w:rsidR="006F39A2" w:rsidRPr="00AF555B" w:rsidRDefault="006F39A2" w:rsidP="006F39A2">
      <w:pPr>
        <w:pStyle w:val="USTustnpkodeksu"/>
      </w:pPr>
      <w:r w:rsidRPr="00AF555B">
        <w:t>12. Osoba przyjmująca przeprowadza rozmowę, w której ustala aktualną sytuację osoby skierowanej do domu oraz przekazuje informacje na temat:</w:t>
      </w:r>
    </w:p>
    <w:p w14:paraId="677F4A15" w14:textId="77777777" w:rsidR="006F39A2" w:rsidRPr="00C55800" w:rsidRDefault="006F39A2" w:rsidP="006F39A2">
      <w:pPr>
        <w:pStyle w:val="PKTpunkt"/>
      </w:pPr>
      <w:r w:rsidRPr="00C55800">
        <w:t>1) zakresu usług świadczonych przez dom;</w:t>
      </w:r>
    </w:p>
    <w:p w14:paraId="194A0669" w14:textId="77777777" w:rsidR="006F39A2" w:rsidRPr="00C55800" w:rsidRDefault="006F39A2" w:rsidP="006F39A2">
      <w:pPr>
        <w:pStyle w:val="PKTpunkt"/>
      </w:pPr>
      <w:r w:rsidRPr="00C55800">
        <w:t>2) okresu pobytu w domu, który kończy się z dniem wskazanym w decyzji administracyjnej o skierowaniu do domu lub z dniem ustania przyczyn uzasadniających skierowanie do domu;</w:t>
      </w:r>
    </w:p>
    <w:p w14:paraId="47E4AA82" w14:textId="77777777" w:rsidR="006F39A2" w:rsidRPr="00C55800" w:rsidRDefault="006F39A2" w:rsidP="006F39A2">
      <w:pPr>
        <w:pStyle w:val="PKTpunkt"/>
      </w:pPr>
      <w:r w:rsidRPr="00C55800">
        <w:t>3) praw i obowiązków osoby skierowanej wynikających z regulaminu domu oraz ustaleń, o których mowa w art. 97 ust. 1 i 2 ustawy z dnia 12 marca 2004 r. o pomocy społecznej.</w:t>
      </w:r>
    </w:p>
    <w:p w14:paraId="2A6E1831" w14:textId="0E468AFA" w:rsidR="006F39A2" w:rsidRPr="00C55800" w:rsidRDefault="006F39A2" w:rsidP="006F39A2">
      <w:pPr>
        <w:pStyle w:val="USTustnpkodeksu"/>
      </w:pPr>
      <w:r w:rsidRPr="00C55800">
        <w:t>13. Starosta powiatu prowadzącego dom lub zlecającego prowadzenie domu, w terminie 14 dni od dnia wydania decyzji administracyjnej o skierowaniu do domu</w:t>
      </w:r>
      <w:r w:rsidR="0013523E" w:rsidRPr="0013523E">
        <w:t xml:space="preserve"> osób, o których mowa w § </w:t>
      </w:r>
      <w:r w:rsidR="00E1312A">
        <w:t>5</w:t>
      </w:r>
      <w:r w:rsidR="0013523E" w:rsidRPr="0013523E">
        <w:t xml:space="preserve"> ust. 1</w:t>
      </w:r>
      <w:r w:rsidR="00E1312A">
        <w:t>1</w:t>
      </w:r>
      <w:r w:rsidR="009B45FD">
        <w:t xml:space="preserve">, </w:t>
      </w:r>
      <w:r w:rsidRPr="00C55800">
        <w:t>przekazuje do domu kopię opinii ośrodka, o której mowa w ust. 5 pkt 6.</w:t>
      </w:r>
    </w:p>
    <w:p w14:paraId="5CA2D6E8" w14:textId="77777777" w:rsidR="006F39A2" w:rsidRPr="00AF555B" w:rsidRDefault="006F39A2" w:rsidP="006F39A2">
      <w:pPr>
        <w:pStyle w:val="ARTartustawynprozporzdzenia"/>
      </w:pPr>
      <w:r w:rsidRPr="00C55800">
        <w:rPr>
          <w:rStyle w:val="Ppogrubienie"/>
        </w:rPr>
        <w:t>§ 6.</w:t>
      </w:r>
      <w:r>
        <w:t xml:space="preserve"> </w:t>
      </w:r>
      <w:r w:rsidRPr="00AF555B">
        <w:t>1. W uzasadnionych przypadkach pobyt mieszkańca domu może być przedłużony ponad 12 miesięcy, nie dłużej jednak niż o 6 miesięcy. Decyzję w tej sprawie podejmuje starosta na uzasadniony wniosek mieszkańca po uzyskaniu opinii kierownika domu.</w:t>
      </w:r>
    </w:p>
    <w:p w14:paraId="6E1B6A94" w14:textId="77777777" w:rsidR="006F39A2" w:rsidRPr="00AF555B" w:rsidRDefault="006F39A2" w:rsidP="006F39A2">
      <w:pPr>
        <w:pStyle w:val="USTustnpkodeksu"/>
      </w:pPr>
      <w:r w:rsidRPr="00AF555B">
        <w:t>2. W przypadku osiągnięcia przez dziecko pełnoletniości w trakcie pobytu w domu, w sytuacji kiedy w domu przebywa jego matka, ojciec albo opiekun prawny z młodszym rodzeństwem, osoba może pozostać w domu do czasu przebywania w placówce rodzica albo opiekuna prawnego, pod warunkiem, że nadal uczęszcza do szkoły lub szkoły wyższej lub legitymuje się orzeczeniem o znacznym lub umiarkowanym stopniu niepełnosprawności.</w:t>
      </w:r>
    </w:p>
    <w:p w14:paraId="78D38297" w14:textId="7CFD89AD" w:rsidR="006F39A2" w:rsidRPr="006F39A2" w:rsidRDefault="006F39A2" w:rsidP="00406414">
      <w:pPr>
        <w:pStyle w:val="ARTartustawynprozporzdzenia"/>
      </w:pPr>
      <w:r w:rsidRPr="00C55800">
        <w:rPr>
          <w:rStyle w:val="Ppogrubienie"/>
        </w:rPr>
        <w:lastRenderedPageBreak/>
        <w:t xml:space="preserve">§ </w:t>
      </w:r>
      <w:r w:rsidR="009E4DA0">
        <w:rPr>
          <w:rStyle w:val="Ppogrubienie"/>
        </w:rPr>
        <w:t>7</w:t>
      </w:r>
      <w:r w:rsidRPr="00C55800">
        <w:rPr>
          <w:rStyle w:val="Ppogrubienie"/>
        </w:rPr>
        <w:t xml:space="preserve">. </w:t>
      </w:r>
      <w:r w:rsidR="009E4DA0" w:rsidRPr="009E4DA0">
        <w:t>Do postępowań w sprawie kierowania i przyjmowania do domu wszczętych i niezakończonych przed dniem wejścia w życie niniejszego rozporządzenia stosuje się przepisy dotychczasowe.</w:t>
      </w:r>
    </w:p>
    <w:p w14:paraId="6545C062" w14:textId="5A488EF3" w:rsidR="006F39A2" w:rsidRPr="00DE3C80" w:rsidRDefault="006F39A2" w:rsidP="006F39A2">
      <w:pPr>
        <w:pStyle w:val="ARTartustawynprozporzdzenia"/>
        <w:rPr>
          <w:rStyle w:val="IGindeksgrny"/>
        </w:rPr>
      </w:pPr>
      <w:r w:rsidRPr="00C55800">
        <w:rPr>
          <w:rStyle w:val="Ppogrubienie"/>
        </w:rPr>
        <w:t xml:space="preserve">§ </w:t>
      </w:r>
      <w:r w:rsidR="009E4DA0">
        <w:rPr>
          <w:rStyle w:val="Ppogrubienie"/>
        </w:rPr>
        <w:t>8</w:t>
      </w:r>
      <w:r>
        <w:rPr>
          <w:rStyle w:val="Ppogrubienie"/>
        </w:rPr>
        <w:t>.</w:t>
      </w:r>
      <w:r w:rsidRPr="00C55800">
        <w:rPr>
          <w:rStyle w:val="Ppogrubienie"/>
        </w:rPr>
        <w:t xml:space="preserve"> </w:t>
      </w:r>
      <w:r w:rsidRPr="00AF555B">
        <w:t>Rozporządzenie wchodzi w życie z dniem 23 grudnia 2023 r.</w:t>
      </w:r>
      <w:r>
        <w:rPr>
          <w:rStyle w:val="Odwoanieprzypisudolnego"/>
        </w:rPr>
        <w:footnoteReference w:id="2"/>
      </w:r>
      <w:r>
        <w:rPr>
          <w:rStyle w:val="IGindeksgrny"/>
        </w:rPr>
        <w:t>)</w:t>
      </w:r>
    </w:p>
    <w:p w14:paraId="659D8CB2" w14:textId="77777777" w:rsidR="00AC7243" w:rsidRDefault="00AC7243" w:rsidP="006F39A2">
      <w:pPr>
        <w:pStyle w:val="ARTartustawynprozporzdzenia"/>
        <w:ind w:firstLine="0"/>
      </w:pPr>
    </w:p>
    <w:p w14:paraId="201179D6" w14:textId="77777777" w:rsidR="00D94837" w:rsidRDefault="00D94837" w:rsidP="00D94837">
      <w:pPr>
        <w:pStyle w:val="NAZORGWYDnazwaorganuwydajcegoprojektowanyakt"/>
      </w:pPr>
      <w:r>
        <w:t>MINISTER</w:t>
      </w:r>
    </w:p>
    <w:p w14:paraId="597BBF76" w14:textId="77777777" w:rsidR="00D94837" w:rsidRDefault="00D94837" w:rsidP="00D94837">
      <w:pPr>
        <w:pStyle w:val="NAZORGWYDnazwaorganuwydajcegoprojektowanyakt"/>
      </w:pPr>
      <w:r>
        <w:t>RODZINY I POLITYKI SPOŁECZNEJ</w:t>
      </w:r>
    </w:p>
    <w:p w14:paraId="083FF2E5" w14:textId="1855EC1F" w:rsidR="00180197" w:rsidRDefault="00180197" w:rsidP="00D94837">
      <w:pPr>
        <w:pStyle w:val="NAZORGWYDnazwaorganuwydajcegoprojektowanyakt"/>
      </w:pPr>
    </w:p>
    <w:p w14:paraId="33502C31" w14:textId="25BC1FDB" w:rsidR="00180197" w:rsidRDefault="00180197" w:rsidP="00D94837">
      <w:pPr>
        <w:pStyle w:val="NAZORGWYDnazwaorganuwydajcegoprojektowanyakt"/>
      </w:pPr>
    </w:p>
    <w:p w14:paraId="2D91D9AC" w14:textId="77777777" w:rsidR="00F82482" w:rsidRPr="00367A96" w:rsidRDefault="00F82482" w:rsidP="00F82482">
      <w:pPr>
        <w:pStyle w:val="OZNPARAFYADNOTACJE"/>
      </w:pPr>
      <w:r>
        <w:t>Za zgodność pod względem prawnym, legislacyjnym i redakcyjnym</w:t>
      </w:r>
    </w:p>
    <w:p w14:paraId="4F5878B2" w14:textId="5A2159F4" w:rsidR="00F82482" w:rsidRDefault="00F82482" w:rsidP="00F82482">
      <w:pPr>
        <w:pStyle w:val="OZNPARAFYADNOTACJE"/>
      </w:pPr>
      <w:r>
        <w:t xml:space="preserve">                                   Tomasz Wlazło</w:t>
      </w:r>
    </w:p>
    <w:p w14:paraId="101B1D02" w14:textId="77777777" w:rsidR="00F82482" w:rsidRDefault="00F82482" w:rsidP="00F82482">
      <w:pPr>
        <w:pStyle w:val="OZNPARAFYADNOTACJE"/>
      </w:pPr>
      <w:r>
        <w:t xml:space="preserve">                 Zastępca Dyrektora Departamentu Prawnego </w:t>
      </w:r>
    </w:p>
    <w:p w14:paraId="7B348F1E" w14:textId="77777777" w:rsidR="00F82482" w:rsidRDefault="00F82482" w:rsidP="00F82482">
      <w:pPr>
        <w:pStyle w:val="OZNPARAFYADNOTACJE"/>
      </w:pPr>
      <w:r>
        <w:t xml:space="preserve">          w Ministerstwie Rodziny i Polityki Społecznej</w:t>
      </w:r>
    </w:p>
    <w:p w14:paraId="2A637759" w14:textId="77777777" w:rsidR="00F82482" w:rsidRDefault="00F82482" w:rsidP="00F82482">
      <w:pPr>
        <w:pStyle w:val="OZNPARAFYADNOTACJE"/>
      </w:pPr>
      <w:r>
        <w:t xml:space="preserve">                           /-podpisano elektronicznie/</w:t>
      </w:r>
    </w:p>
    <w:p w14:paraId="3D1ED60C" w14:textId="77777777" w:rsidR="00180197" w:rsidRPr="00737F6A" w:rsidRDefault="00180197" w:rsidP="00D94837">
      <w:pPr>
        <w:pStyle w:val="NAZORGWYDnazwaorganuwydajcegoprojektowanyakt"/>
      </w:pPr>
    </w:p>
    <w:p w14:paraId="69DA49F8" w14:textId="037DC7FF" w:rsidR="00261A16" w:rsidRPr="00737F6A" w:rsidRDefault="00261A16" w:rsidP="003D506F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6AC9" w14:textId="77777777" w:rsidR="00EC12F1" w:rsidRDefault="00EC12F1">
      <w:r>
        <w:separator/>
      </w:r>
    </w:p>
  </w:endnote>
  <w:endnote w:type="continuationSeparator" w:id="0">
    <w:p w14:paraId="444009F3" w14:textId="77777777" w:rsidR="00EC12F1" w:rsidRDefault="00E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D0F2" w14:textId="77777777" w:rsidR="00EC12F1" w:rsidRDefault="00EC12F1">
      <w:r>
        <w:separator/>
      </w:r>
    </w:p>
  </w:footnote>
  <w:footnote w:type="continuationSeparator" w:id="0">
    <w:p w14:paraId="3E64FF73" w14:textId="77777777" w:rsidR="00EC12F1" w:rsidRDefault="00EC12F1">
      <w:r>
        <w:continuationSeparator/>
      </w:r>
    </w:p>
  </w:footnote>
  <w:footnote w:id="1">
    <w:p w14:paraId="3F0D0E51" w14:textId="79E001FB" w:rsidR="006F39A2" w:rsidRPr="004050AF" w:rsidRDefault="006F39A2" w:rsidP="006F39A2">
      <w:pPr>
        <w:pStyle w:val="ODNONIKtreodnonika"/>
      </w:pPr>
      <w:r w:rsidRPr="004050AF">
        <w:rPr>
          <w:rStyle w:val="Odwoanieprzypisudolnego"/>
          <w:rFonts w:cs="Arial"/>
          <w:vertAlign w:val="baseline"/>
        </w:rPr>
        <w:footnoteRef/>
      </w:r>
      <w:r w:rsidRPr="004050AF">
        <w:rPr>
          <w:rStyle w:val="IGindeksgrny"/>
          <w:vertAlign w:val="baseline"/>
        </w:rPr>
        <w:t>)</w:t>
      </w:r>
      <w:r w:rsidRPr="004050AF">
        <w:tab/>
        <w:t xml:space="preserve">Minister Rodziny i Polityki Społecznej kieruje działem administracji rządowej – zabezpieczenie społeczne, na podstawie § 1 ust. 2 pkt 2 rozporządzenia Prezesa Rady Ministrów z dnia </w:t>
      </w:r>
      <w:r w:rsidR="00AA6B4E">
        <w:t>28</w:t>
      </w:r>
      <w:r w:rsidRPr="004050AF">
        <w:t xml:space="preserve"> </w:t>
      </w:r>
      <w:r w:rsidR="00AA6B4E">
        <w:t>listopad</w:t>
      </w:r>
      <w:r w:rsidRPr="004050AF">
        <w:t>a 202</w:t>
      </w:r>
      <w:r w:rsidR="00AA6B4E">
        <w:t>3</w:t>
      </w:r>
      <w:r w:rsidRPr="004050AF">
        <w:t xml:space="preserve"> r. w sprawie szczegółowego zakresu działania Ministra Rodziny i Polityki Społecznej (Dz. U</w:t>
      </w:r>
      <w:r w:rsidR="00AA6B4E">
        <w:t xml:space="preserve">. </w:t>
      </w:r>
      <w:r w:rsidRPr="004050AF">
        <w:t xml:space="preserve">poz. </w:t>
      </w:r>
      <w:r w:rsidR="00AA6B4E">
        <w:t>2591</w:t>
      </w:r>
      <w:r w:rsidRPr="004050AF">
        <w:t>).</w:t>
      </w:r>
    </w:p>
  </w:footnote>
  <w:footnote w:id="2">
    <w:p w14:paraId="46985A48" w14:textId="187FA191" w:rsidR="006F39A2" w:rsidRDefault="006F39A2" w:rsidP="006F39A2">
      <w:pPr>
        <w:pStyle w:val="ODNONIKtreodnonika"/>
        <w:ind w:left="0" w:firstLine="0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e rozporządzenie było poprzedzone rozporządzeniem Ministra Rodziny, Pracy i Polityki Społecznej </w:t>
      </w:r>
      <w:r w:rsidRPr="00AF555B">
        <w:t>17 stycznia 2022</w:t>
      </w:r>
      <w:r w:rsidRPr="006F39A2">
        <w:t xml:space="preserve"> r. w sprawie domów dla matek z małoletnimi dziećmi i kobiet w ciąży (Dz.U. z 2022 poz.150)</w:t>
      </w:r>
      <w:r>
        <w:t>, które traci moc z dniem wejścia w życie niniejszego rozporządzenia</w:t>
      </w:r>
      <w:r w:rsidR="00BC4D75">
        <w:t>, na podstawie art. 22</w:t>
      </w:r>
      <w:r>
        <w:t xml:space="preserve"> </w:t>
      </w:r>
      <w:r w:rsidR="00935320">
        <w:t xml:space="preserve">ust. 5 </w:t>
      </w:r>
      <w:r w:rsidRPr="00F96FDF">
        <w:t xml:space="preserve">ustawy z dnia </w:t>
      </w:r>
      <w:r w:rsidR="009B4466">
        <w:t>9 marca 2023</w:t>
      </w:r>
      <w:r>
        <w:t xml:space="preserve"> r.</w:t>
      </w:r>
      <w:r w:rsidRPr="00F96FDF">
        <w:t xml:space="preserve"> o zmianie </w:t>
      </w:r>
      <w:r>
        <w:t xml:space="preserve">ustawy o </w:t>
      </w:r>
      <w:r w:rsidR="009B4466">
        <w:t>przeciwdziałaniu przemocy w rodzinie</w:t>
      </w:r>
      <w:r>
        <w:t xml:space="preserve"> oraz niektórych innych ustaw </w:t>
      </w:r>
      <w:r w:rsidRPr="00F96FDF">
        <w:t>(Dz. U. poz</w:t>
      </w:r>
      <w:r>
        <w:t>.</w:t>
      </w:r>
      <w:r w:rsidDel="001A6A97">
        <w:t xml:space="preserve"> </w:t>
      </w:r>
      <w:r w:rsidR="009B4466">
        <w:t>535</w:t>
      </w:r>
      <w:r w:rsidRPr="00F96FDF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70B4" w14:textId="4CF36A6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728F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51"/>
    <w:rsid w:val="000012DA"/>
    <w:rsid w:val="0000246E"/>
    <w:rsid w:val="00003862"/>
    <w:rsid w:val="00012A35"/>
    <w:rsid w:val="0001325F"/>
    <w:rsid w:val="000137F4"/>
    <w:rsid w:val="00016099"/>
    <w:rsid w:val="00017DC2"/>
    <w:rsid w:val="000200BB"/>
    <w:rsid w:val="00021348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0F"/>
    <w:rsid w:val="00036B63"/>
    <w:rsid w:val="00037E1A"/>
    <w:rsid w:val="0004264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365"/>
    <w:rsid w:val="00060432"/>
    <w:rsid w:val="00060D87"/>
    <w:rsid w:val="000615A5"/>
    <w:rsid w:val="00064E4C"/>
    <w:rsid w:val="00065837"/>
    <w:rsid w:val="00066901"/>
    <w:rsid w:val="00067B8B"/>
    <w:rsid w:val="00071BEE"/>
    <w:rsid w:val="000736CD"/>
    <w:rsid w:val="0007533B"/>
    <w:rsid w:val="0007545D"/>
    <w:rsid w:val="000760BF"/>
    <w:rsid w:val="0007613E"/>
    <w:rsid w:val="00076BFC"/>
    <w:rsid w:val="00077025"/>
    <w:rsid w:val="000814A7"/>
    <w:rsid w:val="0008557B"/>
    <w:rsid w:val="00085CE7"/>
    <w:rsid w:val="0008653F"/>
    <w:rsid w:val="00087641"/>
    <w:rsid w:val="00090162"/>
    <w:rsid w:val="00090324"/>
    <w:rsid w:val="000906EE"/>
    <w:rsid w:val="00091BA2"/>
    <w:rsid w:val="000944EF"/>
    <w:rsid w:val="000960A0"/>
    <w:rsid w:val="0009732D"/>
    <w:rsid w:val="000973F0"/>
    <w:rsid w:val="000A1296"/>
    <w:rsid w:val="000A1469"/>
    <w:rsid w:val="000A1C27"/>
    <w:rsid w:val="000A1DAD"/>
    <w:rsid w:val="000A2649"/>
    <w:rsid w:val="000A323B"/>
    <w:rsid w:val="000A6DAD"/>
    <w:rsid w:val="000B298D"/>
    <w:rsid w:val="000B4646"/>
    <w:rsid w:val="000B5B2D"/>
    <w:rsid w:val="000B5DCE"/>
    <w:rsid w:val="000C05BA"/>
    <w:rsid w:val="000C0E8F"/>
    <w:rsid w:val="000C2A83"/>
    <w:rsid w:val="000C4BC4"/>
    <w:rsid w:val="000C7059"/>
    <w:rsid w:val="000C744D"/>
    <w:rsid w:val="000D0110"/>
    <w:rsid w:val="000D1EF4"/>
    <w:rsid w:val="000D2468"/>
    <w:rsid w:val="000D318A"/>
    <w:rsid w:val="000D6173"/>
    <w:rsid w:val="000D6F83"/>
    <w:rsid w:val="000E17B4"/>
    <w:rsid w:val="000E25CC"/>
    <w:rsid w:val="000E3694"/>
    <w:rsid w:val="000E490F"/>
    <w:rsid w:val="000E4A4C"/>
    <w:rsid w:val="000E6241"/>
    <w:rsid w:val="000F0272"/>
    <w:rsid w:val="000F2BE3"/>
    <w:rsid w:val="000F338E"/>
    <w:rsid w:val="000F3D0D"/>
    <w:rsid w:val="000F494F"/>
    <w:rsid w:val="000F4BA2"/>
    <w:rsid w:val="000F6ED4"/>
    <w:rsid w:val="000F7A6E"/>
    <w:rsid w:val="00101BAC"/>
    <w:rsid w:val="001040F1"/>
    <w:rsid w:val="001042BA"/>
    <w:rsid w:val="00105C69"/>
    <w:rsid w:val="00106D03"/>
    <w:rsid w:val="00110465"/>
    <w:rsid w:val="00110628"/>
    <w:rsid w:val="0011245A"/>
    <w:rsid w:val="00113459"/>
    <w:rsid w:val="0011479A"/>
    <w:rsid w:val="0011493E"/>
    <w:rsid w:val="00115B72"/>
    <w:rsid w:val="00116319"/>
    <w:rsid w:val="00117139"/>
    <w:rsid w:val="001173A1"/>
    <w:rsid w:val="001209EC"/>
    <w:rsid w:val="00120A9E"/>
    <w:rsid w:val="001248CC"/>
    <w:rsid w:val="00125A9C"/>
    <w:rsid w:val="001270A2"/>
    <w:rsid w:val="00131237"/>
    <w:rsid w:val="001329AC"/>
    <w:rsid w:val="0013417A"/>
    <w:rsid w:val="00134CA0"/>
    <w:rsid w:val="0013523E"/>
    <w:rsid w:val="00135303"/>
    <w:rsid w:val="0013680E"/>
    <w:rsid w:val="0013712B"/>
    <w:rsid w:val="0014026F"/>
    <w:rsid w:val="001408F1"/>
    <w:rsid w:val="0014626E"/>
    <w:rsid w:val="00147A47"/>
    <w:rsid w:val="00147AA1"/>
    <w:rsid w:val="001520CF"/>
    <w:rsid w:val="0015487F"/>
    <w:rsid w:val="0015503E"/>
    <w:rsid w:val="0015667C"/>
    <w:rsid w:val="00156B2C"/>
    <w:rsid w:val="00157110"/>
    <w:rsid w:val="0015742A"/>
    <w:rsid w:val="00157DA1"/>
    <w:rsid w:val="001610ED"/>
    <w:rsid w:val="00163147"/>
    <w:rsid w:val="00164C57"/>
    <w:rsid w:val="00164C9D"/>
    <w:rsid w:val="00172E1C"/>
    <w:rsid w:val="00172F7A"/>
    <w:rsid w:val="00173150"/>
    <w:rsid w:val="00173390"/>
    <w:rsid w:val="001736F0"/>
    <w:rsid w:val="00173BB3"/>
    <w:rsid w:val="001740D0"/>
    <w:rsid w:val="00174F2C"/>
    <w:rsid w:val="00177495"/>
    <w:rsid w:val="00180197"/>
    <w:rsid w:val="00180F2A"/>
    <w:rsid w:val="00184B91"/>
    <w:rsid w:val="00184D4A"/>
    <w:rsid w:val="00186EC1"/>
    <w:rsid w:val="00191E1F"/>
    <w:rsid w:val="0019473B"/>
    <w:rsid w:val="001952B1"/>
    <w:rsid w:val="00195B18"/>
    <w:rsid w:val="00196E39"/>
    <w:rsid w:val="00197649"/>
    <w:rsid w:val="001A01FB"/>
    <w:rsid w:val="001A0725"/>
    <w:rsid w:val="001A0B54"/>
    <w:rsid w:val="001A10E9"/>
    <w:rsid w:val="001A183D"/>
    <w:rsid w:val="001A2B65"/>
    <w:rsid w:val="001A3CD3"/>
    <w:rsid w:val="001A5BEF"/>
    <w:rsid w:val="001A6A97"/>
    <w:rsid w:val="001A7F15"/>
    <w:rsid w:val="001B22A3"/>
    <w:rsid w:val="001B33A9"/>
    <w:rsid w:val="001B342E"/>
    <w:rsid w:val="001B45F6"/>
    <w:rsid w:val="001B5281"/>
    <w:rsid w:val="001B7BF1"/>
    <w:rsid w:val="001C0143"/>
    <w:rsid w:val="001C1832"/>
    <w:rsid w:val="001C188C"/>
    <w:rsid w:val="001C5064"/>
    <w:rsid w:val="001C6487"/>
    <w:rsid w:val="001D1783"/>
    <w:rsid w:val="001D53CD"/>
    <w:rsid w:val="001D55A3"/>
    <w:rsid w:val="001D5AF5"/>
    <w:rsid w:val="001D6F9E"/>
    <w:rsid w:val="001E1E73"/>
    <w:rsid w:val="001E4E0C"/>
    <w:rsid w:val="001E526D"/>
    <w:rsid w:val="001E5655"/>
    <w:rsid w:val="001E7542"/>
    <w:rsid w:val="001E757C"/>
    <w:rsid w:val="001F1832"/>
    <w:rsid w:val="001F220F"/>
    <w:rsid w:val="001F25B3"/>
    <w:rsid w:val="001F3B54"/>
    <w:rsid w:val="001F42F9"/>
    <w:rsid w:val="001F6616"/>
    <w:rsid w:val="00202BD4"/>
    <w:rsid w:val="00204A97"/>
    <w:rsid w:val="0020719B"/>
    <w:rsid w:val="00207C71"/>
    <w:rsid w:val="002114EF"/>
    <w:rsid w:val="002119C2"/>
    <w:rsid w:val="0021283F"/>
    <w:rsid w:val="002166AD"/>
    <w:rsid w:val="002167DD"/>
    <w:rsid w:val="00217871"/>
    <w:rsid w:val="00221818"/>
    <w:rsid w:val="00221ECC"/>
    <w:rsid w:val="00221ED8"/>
    <w:rsid w:val="002227D0"/>
    <w:rsid w:val="00222D28"/>
    <w:rsid w:val="002231EA"/>
    <w:rsid w:val="00223FDF"/>
    <w:rsid w:val="00226699"/>
    <w:rsid w:val="002277B9"/>
    <w:rsid w:val="002279C0"/>
    <w:rsid w:val="00227BE8"/>
    <w:rsid w:val="00230B18"/>
    <w:rsid w:val="0023296B"/>
    <w:rsid w:val="00233CAA"/>
    <w:rsid w:val="0023727E"/>
    <w:rsid w:val="00242081"/>
    <w:rsid w:val="00243777"/>
    <w:rsid w:val="00243A43"/>
    <w:rsid w:val="002441CD"/>
    <w:rsid w:val="00244A20"/>
    <w:rsid w:val="00246D9F"/>
    <w:rsid w:val="002501A3"/>
    <w:rsid w:val="0025130C"/>
    <w:rsid w:val="0025166C"/>
    <w:rsid w:val="002544F0"/>
    <w:rsid w:val="002555D4"/>
    <w:rsid w:val="002570E2"/>
    <w:rsid w:val="00261A16"/>
    <w:rsid w:val="00263522"/>
    <w:rsid w:val="00264EC6"/>
    <w:rsid w:val="00271013"/>
    <w:rsid w:val="00273FE4"/>
    <w:rsid w:val="002765B4"/>
    <w:rsid w:val="00276A94"/>
    <w:rsid w:val="00281A28"/>
    <w:rsid w:val="00285E50"/>
    <w:rsid w:val="002901A9"/>
    <w:rsid w:val="00290224"/>
    <w:rsid w:val="0029405D"/>
    <w:rsid w:val="00294FA6"/>
    <w:rsid w:val="00295A6F"/>
    <w:rsid w:val="002A20C4"/>
    <w:rsid w:val="002A45B7"/>
    <w:rsid w:val="002A570F"/>
    <w:rsid w:val="002A7292"/>
    <w:rsid w:val="002A7358"/>
    <w:rsid w:val="002A74FC"/>
    <w:rsid w:val="002A7902"/>
    <w:rsid w:val="002B0F6B"/>
    <w:rsid w:val="002B23B8"/>
    <w:rsid w:val="002B35E0"/>
    <w:rsid w:val="002B3B6E"/>
    <w:rsid w:val="002B4429"/>
    <w:rsid w:val="002B68A6"/>
    <w:rsid w:val="002B7FAF"/>
    <w:rsid w:val="002D0C4F"/>
    <w:rsid w:val="002D1364"/>
    <w:rsid w:val="002D49C6"/>
    <w:rsid w:val="002D4D30"/>
    <w:rsid w:val="002D5000"/>
    <w:rsid w:val="002D5637"/>
    <w:rsid w:val="002D598D"/>
    <w:rsid w:val="002D5EEA"/>
    <w:rsid w:val="002D7188"/>
    <w:rsid w:val="002E0A9E"/>
    <w:rsid w:val="002E1DE3"/>
    <w:rsid w:val="002E2AB6"/>
    <w:rsid w:val="002E3336"/>
    <w:rsid w:val="002E3F34"/>
    <w:rsid w:val="002E4C8D"/>
    <w:rsid w:val="002E5C2F"/>
    <w:rsid w:val="002E5F79"/>
    <w:rsid w:val="002E64FA"/>
    <w:rsid w:val="002E65A9"/>
    <w:rsid w:val="002F0A00"/>
    <w:rsid w:val="002F0CFA"/>
    <w:rsid w:val="002F1F22"/>
    <w:rsid w:val="002F323E"/>
    <w:rsid w:val="002F559E"/>
    <w:rsid w:val="002F669F"/>
    <w:rsid w:val="00301C97"/>
    <w:rsid w:val="00303949"/>
    <w:rsid w:val="0031004C"/>
    <w:rsid w:val="003105F6"/>
    <w:rsid w:val="00311297"/>
    <w:rsid w:val="003113BE"/>
    <w:rsid w:val="003122CA"/>
    <w:rsid w:val="003148FD"/>
    <w:rsid w:val="0031694E"/>
    <w:rsid w:val="00317727"/>
    <w:rsid w:val="00321080"/>
    <w:rsid w:val="00322D45"/>
    <w:rsid w:val="00324B57"/>
    <w:rsid w:val="0032569A"/>
    <w:rsid w:val="00325A1F"/>
    <w:rsid w:val="003268F9"/>
    <w:rsid w:val="003277DC"/>
    <w:rsid w:val="00330002"/>
    <w:rsid w:val="00330BAF"/>
    <w:rsid w:val="00333E17"/>
    <w:rsid w:val="00334E3A"/>
    <w:rsid w:val="003361DD"/>
    <w:rsid w:val="003369A5"/>
    <w:rsid w:val="00341A6A"/>
    <w:rsid w:val="003455B4"/>
    <w:rsid w:val="00345B9C"/>
    <w:rsid w:val="00352DAE"/>
    <w:rsid w:val="00354EB9"/>
    <w:rsid w:val="003602AE"/>
    <w:rsid w:val="00360929"/>
    <w:rsid w:val="00362769"/>
    <w:rsid w:val="003647D5"/>
    <w:rsid w:val="003657E7"/>
    <w:rsid w:val="003674B0"/>
    <w:rsid w:val="00374E36"/>
    <w:rsid w:val="00375DF1"/>
    <w:rsid w:val="0037610F"/>
    <w:rsid w:val="00376DF6"/>
    <w:rsid w:val="0037727C"/>
    <w:rsid w:val="00377E70"/>
    <w:rsid w:val="00380904"/>
    <w:rsid w:val="003823EE"/>
    <w:rsid w:val="00382960"/>
    <w:rsid w:val="003846F7"/>
    <w:rsid w:val="003851ED"/>
    <w:rsid w:val="003855DF"/>
    <w:rsid w:val="00385B39"/>
    <w:rsid w:val="00386785"/>
    <w:rsid w:val="00390B96"/>
    <w:rsid w:val="00390E89"/>
    <w:rsid w:val="00391B1A"/>
    <w:rsid w:val="00394423"/>
    <w:rsid w:val="00396942"/>
    <w:rsid w:val="00396B49"/>
    <w:rsid w:val="00396E3E"/>
    <w:rsid w:val="003975D4"/>
    <w:rsid w:val="003A0DD5"/>
    <w:rsid w:val="003A306E"/>
    <w:rsid w:val="003A60DC"/>
    <w:rsid w:val="003A6A46"/>
    <w:rsid w:val="003A7A63"/>
    <w:rsid w:val="003B000C"/>
    <w:rsid w:val="003B0F1D"/>
    <w:rsid w:val="003B3863"/>
    <w:rsid w:val="003B4A57"/>
    <w:rsid w:val="003C0AD9"/>
    <w:rsid w:val="003C0ED0"/>
    <w:rsid w:val="003C1D49"/>
    <w:rsid w:val="003C270F"/>
    <w:rsid w:val="003C35C4"/>
    <w:rsid w:val="003C70A4"/>
    <w:rsid w:val="003D12C2"/>
    <w:rsid w:val="003D292A"/>
    <w:rsid w:val="003D31B9"/>
    <w:rsid w:val="003D3867"/>
    <w:rsid w:val="003D3F6B"/>
    <w:rsid w:val="003D4CD5"/>
    <w:rsid w:val="003D506F"/>
    <w:rsid w:val="003D5448"/>
    <w:rsid w:val="003D7336"/>
    <w:rsid w:val="003E0D1A"/>
    <w:rsid w:val="003E2DA3"/>
    <w:rsid w:val="003E3594"/>
    <w:rsid w:val="003E573C"/>
    <w:rsid w:val="003E7410"/>
    <w:rsid w:val="003F020D"/>
    <w:rsid w:val="003F03D9"/>
    <w:rsid w:val="003F2FBE"/>
    <w:rsid w:val="003F318D"/>
    <w:rsid w:val="003F5BAE"/>
    <w:rsid w:val="003F6959"/>
    <w:rsid w:val="003F6ED7"/>
    <w:rsid w:val="00401C84"/>
    <w:rsid w:val="00403210"/>
    <w:rsid w:val="004035BB"/>
    <w:rsid w:val="004035EB"/>
    <w:rsid w:val="004050AF"/>
    <w:rsid w:val="00406414"/>
    <w:rsid w:val="00407332"/>
    <w:rsid w:val="00407828"/>
    <w:rsid w:val="00413076"/>
    <w:rsid w:val="00413D8E"/>
    <w:rsid w:val="004140F2"/>
    <w:rsid w:val="00417B22"/>
    <w:rsid w:val="00421085"/>
    <w:rsid w:val="0042465E"/>
    <w:rsid w:val="0042483C"/>
    <w:rsid w:val="00424DF7"/>
    <w:rsid w:val="0042681B"/>
    <w:rsid w:val="00430135"/>
    <w:rsid w:val="00432B76"/>
    <w:rsid w:val="00434D01"/>
    <w:rsid w:val="00435D26"/>
    <w:rsid w:val="00437F64"/>
    <w:rsid w:val="00440C99"/>
    <w:rsid w:val="0044175C"/>
    <w:rsid w:val="00441D90"/>
    <w:rsid w:val="00445F4D"/>
    <w:rsid w:val="004465E9"/>
    <w:rsid w:val="004504C0"/>
    <w:rsid w:val="004550FB"/>
    <w:rsid w:val="0046111A"/>
    <w:rsid w:val="00461185"/>
    <w:rsid w:val="00462946"/>
    <w:rsid w:val="00463F43"/>
    <w:rsid w:val="00464B94"/>
    <w:rsid w:val="004653A8"/>
    <w:rsid w:val="00465A0B"/>
    <w:rsid w:val="0047077C"/>
    <w:rsid w:val="00470B05"/>
    <w:rsid w:val="0047207C"/>
    <w:rsid w:val="00472CCE"/>
    <w:rsid w:val="00472CD6"/>
    <w:rsid w:val="00474E3C"/>
    <w:rsid w:val="00480A58"/>
    <w:rsid w:val="00482151"/>
    <w:rsid w:val="00485FAD"/>
    <w:rsid w:val="00487AED"/>
    <w:rsid w:val="0049000C"/>
    <w:rsid w:val="00490458"/>
    <w:rsid w:val="00491EDF"/>
    <w:rsid w:val="00492A3F"/>
    <w:rsid w:val="00492AB1"/>
    <w:rsid w:val="004935D5"/>
    <w:rsid w:val="00494F62"/>
    <w:rsid w:val="00495731"/>
    <w:rsid w:val="004A2001"/>
    <w:rsid w:val="004A3590"/>
    <w:rsid w:val="004A3E5A"/>
    <w:rsid w:val="004A4485"/>
    <w:rsid w:val="004A4B16"/>
    <w:rsid w:val="004A53C6"/>
    <w:rsid w:val="004A67AD"/>
    <w:rsid w:val="004B00A7"/>
    <w:rsid w:val="004B01D3"/>
    <w:rsid w:val="004B2131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226"/>
    <w:rsid w:val="004C5AEA"/>
    <w:rsid w:val="004C7EE7"/>
    <w:rsid w:val="004D2B3A"/>
    <w:rsid w:val="004D2DEE"/>
    <w:rsid w:val="004D2E1F"/>
    <w:rsid w:val="004D64EE"/>
    <w:rsid w:val="004D7FD9"/>
    <w:rsid w:val="004E1324"/>
    <w:rsid w:val="004E19A5"/>
    <w:rsid w:val="004E344D"/>
    <w:rsid w:val="004E37E5"/>
    <w:rsid w:val="004E3FDB"/>
    <w:rsid w:val="004E53C6"/>
    <w:rsid w:val="004E799C"/>
    <w:rsid w:val="004F04C8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0FE"/>
    <w:rsid w:val="0050696D"/>
    <w:rsid w:val="0051094B"/>
    <w:rsid w:val="005110D7"/>
    <w:rsid w:val="00511D99"/>
    <w:rsid w:val="005128D3"/>
    <w:rsid w:val="00514452"/>
    <w:rsid w:val="005147E8"/>
    <w:rsid w:val="005158F2"/>
    <w:rsid w:val="00522CB3"/>
    <w:rsid w:val="0052393C"/>
    <w:rsid w:val="00526DFC"/>
    <w:rsid w:val="00526F43"/>
    <w:rsid w:val="00527651"/>
    <w:rsid w:val="005320BC"/>
    <w:rsid w:val="00532173"/>
    <w:rsid w:val="005329E3"/>
    <w:rsid w:val="00535C51"/>
    <w:rsid w:val="005363AB"/>
    <w:rsid w:val="00544EF4"/>
    <w:rsid w:val="00545E53"/>
    <w:rsid w:val="005479D9"/>
    <w:rsid w:val="00547E44"/>
    <w:rsid w:val="005572BD"/>
    <w:rsid w:val="00557A12"/>
    <w:rsid w:val="00560AC7"/>
    <w:rsid w:val="00561238"/>
    <w:rsid w:val="00561AFB"/>
    <w:rsid w:val="00561FA8"/>
    <w:rsid w:val="005635ED"/>
    <w:rsid w:val="00565253"/>
    <w:rsid w:val="00566898"/>
    <w:rsid w:val="00570191"/>
    <w:rsid w:val="00570570"/>
    <w:rsid w:val="00570BB4"/>
    <w:rsid w:val="0057189F"/>
    <w:rsid w:val="00572512"/>
    <w:rsid w:val="00573EE6"/>
    <w:rsid w:val="00575032"/>
    <w:rsid w:val="005753B5"/>
    <w:rsid w:val="0057547F"/>
    <w:rsid w:val="005754EE"/>
    <w:rsid w:val="00575BFF"/>
    <w:rsid w:val="0057617E"/>
    <w:rsid w:val="00576497"/>
    <w:rsid w:val="00580339"/>
    <w:rsid w:val="00580344"/>
    <w:rsid w:val="00583084"/>
    <w:rsid w:val="005835E7"/>
    <w:rsid w:val="0058397F"/>
    <w:rsid w:val="00583BF8"/>
    <w:rsid w:val="00585F33"/>
    <w:rsid w:val="00590BEC"/>
    <w:rsid w:val="00591124"/>
    <w:rsid w:val="005929B7"/>
    <w:rsid w:val="00597024"/>
    <w:rsid w:val="005A01A6"/>
    <w:rsid w:val="005A0274"/>
    <w:rsid w:val="005A095C"/>
    <w:rsid w:val="005A3185"/>
    <w:rsid w:val="005A5276"/>
    <w:rsid w:val="005A5718"/>
    <w:rsid w:val="005A669D"/>
    <w:rsid w:val="005A75D8"/>
    <w:rsid w:val="005B1E0F"/>
    <w:rsid w:val="005B2FBA"/>
    <w:rsid w:val="005B713E"/>
    <w:rsid w:val="005C03B6"/>
    <w:rsid w:val="005C348E"/>
    <w:rsid w:val="005C68E1"/>
    <w:rsid w:val="005D0537"/>
    <w:rsid w:val="005D3763"/>
    <w:rsid w:val="005D55E1"/>
    <w:rsid w:val="005D6497"/>
    <w:rsid w:val="005E19F7"/>
    <w:rsid w:val="005E4071"/>
    <w:rsid w:val="005E4F04"/>
    <w:rsid w:val="005E62C2"/>
    <w:rsid w:val="005E6C71"/>
    <w:rsid w:val="005F0963"/>
    <w:rsid w:val="005F2301"/>
    <w:rsid w:val="005F2824"/>
    <w:rsid w:val="005F2EBA"/>
    <w:rsid w:val="005F35ED"/>
    <w:rsid w:val="005F5F39"/>
    <w:rsid w:val="005F7812"/>
    <w:rsid w:val="005F7A88"/>
    <w:rsid w:val="00601F07"/>
    <w:rsid w:val="00603A1A"/>
    <w:rsid w:val="006046D5"/>
    <w:rsid w:val="00607A93"/>
    <w:rsid w:val="00610C08"/>
    <w:rsid w:val="00611F74"/>
    <w:rsid w:val="00615772"/>
    <w:rsid w:val="00616000"/>
    <w:rsid w:val="00621256"/>
    <w:rsid w:val="00621FCC"/>
    <w:rsid w:val="00622E4B"/>
    <w:rsid w:val="0062756E"/>
    <w:rsid w:val="00632384"/>
    <w:rsid w:val="00632E46"/>
    <w:rsid w:val="006331DC"/>
    <w:rsid w:val="006333DA"/>
    <w:rsid w:val="006346B5"/>
    <w:rsid w:val="00635134"/>
    <w:rsid w:val="006356E2"/>
    <w:rsid w:val="00641A73"/>
    <w:rsid w:val="00642A65"/>
    <w:rsid w:val="00645BCD"/>
    <w:rsid w:val="00645DCE"/>
    <w:rsid w:val="006465AC"/>
    <w:rsid w:val="006465BF"/>
    <w:rsid w:val="00653B22"/>
    <w:rsid w:val="0065555D"/>
    <w:rsid w:val="00655A77"/>
    <w:rsid w:val="00657BF4"/>
    <w:rsid w:val="006603FB"/>
    <w:rsid w:val="006608DF"/>
    <w:rsid w:val="006623AC"/>
    <w:rsid w:val="006651E2"/>
    <w:rsid w:val="00666457"/>
    <w:rsid w:val="006678AF"/>
    <w:rsid w:val="006701EF"/>
    <w:rsid w:val="006710DA"/>
    <w:rsid w:val="006724C7"/>
    <w:rsid w:val="006732E3"/>
    <w:rsid w:val="00673BA5"/>
    <w:rsid w:val="0067423C"/>
    <w:rsid w:val="00677E1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7C9"/>
    <w:rsid w:val="006A35D5"/>
    <w:rsid w:val="006A748A"/>
    <w:rsid w:val="006B5ADC"/>
    <w:rsid w:val="006B6917"/>
    <w:rsid w:val="006C419E"/>
    <w:rsid w:val="006C4A31"/>
    <w:rsid w:val="006C5AC2"/>
    <w:rsid w:val="006C6AFB"/>
    <w:rsid w:val="006D1EA6"/>
    <w:rsid w:val="006D2735"/>
    <w:rsid w:val="006D45B2"/>
    <w:rsid w:val="006D624D"/>
    <w:rsid w:val="006D7D86"/>
    <w:rsid w:val="006E0FCC"/>
    <w:rsid w:val="006E1E96"/>
    <w:rsid w:val="006E52C8"/>
    <w:rsid w:val="006E5E1C"/>
    <w:rsid w:val="006E5E21"/>
    <w:rsid w:val="006E7661"/>
    <w:rsid w:val="006F2648"/>
    <w:rsid w:val="006F2F10"/>
    <w:rsid w:val="006F39A2"/>
    <w:rsid w:val="006F482B"/>
    <w:rsid w:val="006F51E1"/>
    <w:rsid w:val="006F6311"/>
    <w:rsid w:val="00701952"/>
    <w:rsid w:val="00702241"/>
    <w:rsid w:val="00702556"/>
    <w:rsid w:val="0070277E"/>
    <w:rsid w:val="00703771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C7D"/>
    <w:rsid w:val="007204FA"/>
    <w:rsid w:val="007213B3"/>
    <w:rsid w:val="0072147D"/>
    <w:rsid w:val="0072457F"/>
    <w:rsid w:val="007247F0"/>
    <w:rsid w:val="00725406"/>
    <w:rsid w:val="0072621B"/>
    <w:rsid w:val="00730555"/>
    <w:rsid w:val="00730AB1"/>
    <w:rsid w:val="007312CC"/>
    <w:rsid w:val="00732AC0"/>
    <w:rsid w:val="00736A64"/>
    <w:rsid w:val="00736F59"/>
    <w:rsid w:val="007375D7"/>
    <w:rsid w:val="00737F6A"/>
    <w:rsid w:val="007410B6"/>
    <w:rsid w:val="0074162D"/>
    <w:rsid w:val="00744C6F"/>
    <w:rsid w:val="007457F6"/>
    <w:rsid w:val="00745ABB"/>
    <w:rsid w:val="00745D98"/>
    <w:rsid w:val="00746E38"/>
    <w:rsid w:val="007470A7"/>
    <w:rsid w:val="00747CD5"/>
    <w:rsid w:val="0075299D"/>
    <w:rsid w:val="00753B51"/>
    <w:rsid w:val="007558DD"/>
    <w:rsid w:val="00756629"/>
    <w:rsid w:val="007575D2"/>
    <w:rsid w:val="00757B4F"/>
    <w:rsid w:val="00757B6A"/>
    <w:rsid w:val="007610E0"/>
    <w:rsid w:val="00761B11"/>
    <w:rsid w:val="007621AA"/>
    <w:rsid w:val="0076260A"/>
    <w:rsid w:val="007635CC"/>
    <w:rsid w:val="00764A67"/>
    <w:rsid w:val="00770D70"/>
    <w:rsid w:val="00770F6B"/>
    <w:rsid w:val="00771883"/>
    <w:rsid w:val="00773B3A"/>
    <w:rsid w:val="00773F3C"/>
    <w:rsid w:val="00776DC2"/>
    <w:rsid w:val="00780122"/>
    <w:rsid w:val="0078214B"/>
    <w:rsid w:val="0078498A"/>
    <w:rsid w:val="00787591"/>
    <w:rsid w:val="007878FE"/>
    <w:rsid w:val="00792207"/>
    <w:rsid w:val="00792B64"/>
    <w:rsid w:val="00792E29"/>
    <w:rsid w:val="0079379A"/>
    <w:rsid w:val="00793C52"/>
    <w:rsid w:val="00794953"/>
    <w:rsid w:val="007A1F2F"/>
    <w:rsid w:val="007A2A5C"/>
    <w:rsid w:val="007A5150"/>
    <w:rsid w:val="007A5373"/>
    <w:rsid w:val="007A60ED"/>
    <w:rsid w:val="007A789F"/>
    <w:rsid w:val="007B75BC"/>
    <w:rsid w:val="007C0BD6"/>
    <w:rsid w:val="007C0D87"/>
    <w:rsid w:val="007C3806"/>
    <w:rsid w:val="007C5BB7"/>
    <w:rsid w:val="007D07D5"/>
    <w:rsid w:val="007D1C64"/>
    <w:rsid w:val="007D302A"/>
    <w:rsid w:val="007D32DD"/>
    <w:rsid w:val="007D5153"/>
    <w:rsid w:val="007D6DCE"/>
    <w:rsid w:val="007D72C4"/>
    <w:rsid w:val="007E2CFE"/>
    <w:rsid w:val="007E2F84"/>
    <w:rsid w:val="007E3D89"/>
    <w:rsid w:val="007E4A90"/>
    <w:rsid w:val="007E59C9"/>
    <w:rsid w:val="007E704F"/>
    <w:rsid w:val="007E7DF1"/>
    <w:rsid w:val="007F0072"/>
    <w:rsid w:val="007F2EB6"/>
    <w:rsid w:val="007F4B21"/>
    <w:rsid w:val="007F54C3"/>
    <w:rsid w:val="007F5759"/>
    <w:rsid w:val="007F7D5D"/>
    <w:rsid w:val="00800751"/>
    <w:rsid w:val="0080128A"/>
    <w:rsid w:val="00802949"/>
    <w:rsid w:val="008029E5"/>
    <w:rsid w:val="0080301E"/>
    <w:rsid w:val="008035BC"/>
    <w:rsid w:val="0080365F"/>
    <w:rsid w:val="00812BE5"/>
    <w:rsid w:val="00814AEC"/>
    <w:rsid w:val="00817429"/>
    <w:rsid w:val="00820E2F"/>
    <w:rsid w:val="00821514"/>
    <w:rsid w:val="00821E35"/>
    <w:rsid w:val="008235EE"/>
    <w:rsid w:val="00824591"/>
    <w:rsid w:val="00824AED"/>
    <w:rsid w:val="008252C0"/>
    <w:rsid w:val="00827820"/>
    <w:rsid w:val="00831B8B"/>
    <w:rsid w:val="0083405D"/>
    <w:rsid w:val="008352D4"/>
    <w:rsid w:val="00836783"/>
    <w:rsid w:val="00836DB9"/>
    <w:rsid w:val="00837C67"/>
    <w:rsid w:val="00840D98"/>
    <w:rsid w:val="008415B0"/>
    <w:rsid w:val="00841840"/>
    <w:rsid w:val="00842028"/>
    <w:rsid w:val="008436B8"/>
    <w:rsid w:val="008460B6"/>
    <w:rsid w:val="00850C9D"/>
    <w:rsid w:val="00851696"/>
    <w:rsid w:val="00851C66"/>
    <w:rsid w:val="00852B59"/>
    <w:rsid w:val="00854B35"/>
    <w:rsid w:val="00856272"/>
    <w:rsid w:val="008563FF"/>
    <w:rsid w:val="00856D81"/>
    <w:rsid w:val="008571F3"/>
    <w:rsid w:val="0086018B"/>
    <w:rsid w:val="0086083E"/>
    <w:rsid w:val="008611DD"/>
    <w:rsid w:val="008620DE"/>
    <w:rsid w:val="00862858"/>
    <w:rsid w:val="0086557B"/>
    <w:rsid w:val="00866867"/>
    <w:rsid w:val="00866877"/>
    <w:rsid w:val="008713A2"/>
    <w:rsid w:val="00872257"/>
    <w:rsid w:val="00874EA2"/>
    <w:rsid w:val="008753E6"/>
    <w:rsid w:val="0087738C"/>
    <w:rsid w:val="0087767D"/>
    <w:rsid w:val="008802AF"/>
    <w:rsid w:val="00881926"/>
    <w:rsid w:val="0088318F"/>
    <w:rsid w:val="0088331D"/>
    <w:rsid w:val="008852B0"/>
    <w:rsid w:val="00885AE7"/>
    <w:rsid w:val="00886B60"/>
    <w:rsid w:val="00887889"/>
    <w:rsid w:val="00891462"/>
    <w:rsid w:val="008920FF"/>
    <w:rsid w:val="0089252D"/>
    <w:rsid w:val="008926E8"/>
    <w:rsid w:val="00894F19"/>
    <w:rsid w:val="00895CBA"/>
    <w:rsid w:val="00896A10"/>
    <w:rsid w:val="008971B5"/>
    <w:rsid w:val="008A1674"/>
    <w:rsid w:val="008A5200"/>
    <w:rsid w:val="008A5D26"/>
    <w:rsid w:val="008A6B13"/>
    <w:rsid w:val="008A6ECB"/>
    <w:rsid w:val="008B0BF9"/>
    <w:rsid w:val="008B2866"/>
    <w:rsid w:val="008B303D"/>
    <w:rsid w:val="008B3859"/>
    <w:rsid w:val="008B436D"/>
    <w:rsid w:val="008B4E49"/>
    <w:rsid w:val="008B7712"/>
    <w:rsid w:val="008B7B26"/>
    <w:rsid w:val="008C3524"/>
    <w:rsid w:val="008C3F40"/>
    <w:rsid w:val="008C4061"/>
    <w:rsid w:val="008C4229"/>
    <w:rsid w:val="008C5BE0"/>
    <w:rsid w:val="008C5F95"/>
    <w:rsid w:val="008C6A92"/>
    <w:rsid w:val="008C7233"/>
    <w:rsid w:val="008C783C"/>
    <w:rsid w:val="008D009C"/>
    <w:rsid w:val="008D051C"/>
    <w:rsid w:val="008D076F"/>
    <w:rsid w:val="008D2434"/>
    <w:rsid w:val="008D3641"/>
    <w:rsid w:val="008D3A88"/>
    <w:rsid w:val="008D69EC"/>
    <w:rsid w:val="008E171D"/>
    <w:rsid w:val="008E22B2"/>
    <w:rsid w:val="008E2785"/>
    <w:rsid w:val="008E78A3"/>
    <w:rsid w:val="008F0654"/>
    <w:rsid w:val="008F06CB"/>
    <w:rsid w:val="008F2E83"/>
    <w:rsid w:val="008F39E8"/>
    <w:rsid w:val="008F39F5"/>
    <w:rsid w:val="008F612A"/>
    <w:rsid w:val="008F728F"/>
    <w:rsid w:val="0090293D"/>
    <w:rsid w:val="009034DE"/>
    <w:rsid w:val="00905396"/>
    <w:rsid w:val="0090605D"/>
    <w:rsid w:val="00906419"/>
    <w:rsid w:val="00910AC1"/>
    <w:rsid w:val="00912889"/>
    <w:rsid w:val="00913A42"/>
    <w:rsid w:val="00914167"/>
    <w:rsid w:val="009143DB"/>
    <w:rsid w:val="00915065"/>
    <w:rsid w:val="00915B69"/>
    <w:rsid w:val="009168AD"/>
    <w:rsid w:val="00917CE5"/>
    <w:rsid w:val="009217C0"/>
    <w:rsid w:val="00922DC8"/>
    <w:rsid w:val="00925241"/>
    <w:rsid w:val="00925CEC"/>
    <w:rsid w:val="00926A3F"/>
    <w:rsid w:val="0092794E"/>
    <w:rsid w:val="009300A3"/>
    <w:rsid w:val="00930D30"/>
    <w:rsid w:val="009324AB"/>
    <w:rsid w:val="009332A2"/>
    <w:rsid w:val="00935320"/>
    <w:rsid w:val="009353CA"/>
    <w:rsid w:val="009362D3"/>
    <w:rsid w:val="009364C2"/>
    <w:rsid w:val="00936C3C"/>
    <w:rsid w:val="00937598"/>
    <w:rsid w:val="0093790B"/>
    <w:rsid w:val="0094041E"/>
    <w:rsid w:val="00943751"/>
    <w:rsid w:val="00945F73"/>
    <w:rsid w:val="00946DD0"/>
    <w:rsid w:val="00946E77"/>
    <w:rsid w:val="009509E6"/>
    <w:rsid w:val="00951339"/>
    <w:rsid w:val="00952018"/>
    <w:rsid w:val="00952800"/>
    <w:rsid w:val="0095300D"/>
    <w:rsid w:val="00956812"/>
    <w:rsid w:val="0095719A"/>
    <w:rsid w:val="009623E9"/>
    <w:rsid w:val="00962509"/>
    <w:rsid w:val="00963EEB"/>
    <w:rsid w:val="009648BC"/>
    <w:rsid w:val="00964C2F"/>
    <w:rsid w:val="009659C1"/>
    <w:rsid w:val="00965F88"/>
    <w:rsid w:val="00966F45"/>
    <w:rsid w:val="0097122B"/>
    <w:rsid w:val="00971637"/>
    <w:rsid w:val="009733B6"/>
    <w:rsid w:val="00974370"/>
    <w:rsid w:val="00974FC1"/>
    <w:rsid w:val="00984E03"/>
    <w:rsid w:val="00984EA9"/>
    <w:rsid w:val="00986747"/>
    <w:rsid w:val="00987E85"/>
    <w:rsid w:val="00990062"/>
    <w:rsid w:val="009907E6"/>
    <w:rsid w:val="00991C58"/>
    <w:rsid w:val="009944ED"/>
    <w:rsid w:val="00997975"/>
    <w:rsid w:val="009A0D12"/>
    <w:rsid w:val="009A13C6"/>
    <w:rsid w:val="009A1987"/>
    <w:rsid w:val="009A2BEE"/>
    <w:rsid w:val="009A3914"/>
    <w:rsid w:val="009A5289"/>
    <w:rsid w:val="009A7A53"/>
    <w:rsid w:val="009B0402"/>
    <w:rsid w:val="009B0B75"/>
    <w:rsid w:val="009B16DF"/>
    <w:rsid w:val="009B1C81"/>
    <w:rsid w:val="009B3800"/>
    <w:rsid w:val="009B4466"/>
    <w:rsid w:val="009B45FD"/>
    <w:rsid w:val="009B4CB2"/>
    <w:rsid w:val="009B6701"/>
    <w:rsid w:val="009B6EF7"/>
    <w:rsid w:val="009B7000"/>
    <w:rsid w:val="009B739C"/>
    <w:rsid w:val="009B7C8C"/>
    <w:rsid w:val="009C04EC"/>
    <w:rsid w:val="009C328C"/>
    <w:rsid w:val="009C4444"/>
    <w:rsid w:val="009C644E"/>
    <w:rsid w:val="009C79AD"/>
    <w:rsid w:val="009C7CA6"/>
    <w:rsid w:val="009D293F"/>
    <w:rsid w:val="009D3316"/>
    <w:rsid w:val="009D55AA"/>
    <w:rsid w:val="009D6B59"/>
    <w:rsid w:val="009D7614"/>
    <w:rsid w:val="009E1405"/>
    <w:rsid w:val="009E34A3"/>
    <w:rsid w:val="009E3E77"/>
    <w:rsid w:val="009E3FAB"/>
    <w:rsid w:val="009E49D5"/>
    <w:rsid w:val="009E4DA0"/>
    <w:rsid w:val="009E5B3F"/>
    <w:rsid w:val="009E7D90"/>
    <w:rsid w:val="009E7E88"/>
    <w:rsid w:val="009F1AB0"/>
    <w:rsid w:val="009F501D"/>
    <w:rsid w:val="00A002D9"/>
    <w:rsid w:val="00A01293"/>
    <w:rsid w:val="00A039D5"/>
    <w:rsid w:val="00A046AD"/>
    <w:rsid w:val="00A079C1"/>
    <w:rsid w:val="00A07BB5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CE6"/>
    <w:rsid w:val="00A24FCC"/>
    <w:rsid w:val="00A26A90"/>
    <w:rsid w:val="00A26B27"/>
    <w:rsid w:val="00A30DD7"/>
    <w:rsid w:val="00A30E4F"/>
    <w:rsid w:val="00A32253"/>
    <w:rsid w:val="00A3310E"/>
    <w:rsid w:val="00A333A0"/>
    <w:rsid w:val="00A34458"/>
    <w:rsid w:val="00A37E70"/>
    <w:rsid w:val="00A400AA"/>
    <w:rsid w:val="00A41EEF"/>
    <w:rsid w:val="00A434DB"/>
    <w:rsid w:val="00A437E1"/>
    <w:rsid w:val="00A44C7B"/>
    <w:rsid w:val="00A4685E"/>
    <w:rsid w:val="00A508FA"/>
    <w:rsid w:val="00A50CD4"/>
    <w:rsid w:val="00A51191"/>
    <w:rsid w:val="00A56A7A"/>
    <w:rsid w:val="00A56D62"/>
    <w:rsid w:val="00A56F07"/>
    <w:rsid w:val="00A5762C"/>
    <w:rsid w:val="00A600FC"/>
    <w:rsid w:val="00A60BCA"/>
    <w:rsid w:val="00A61149"/>
    <w:rsid w:val="00A62288"/>
    <w:rsid w:val="00A638DA"/>
    <w:rsid w:val="00A65B41"/>
    <w:rsid w:val="00A65E00"/>
    <w:rsid w:val="00A66A78"/>
    <w:rsid w:val="00A72F16"/>
    <w:rsid w:val="00A7436E"/>
    <w:rsid w:val="00A74E96"/>
    <w:rsid w:val="00A75A8E"/>
    <w:rsid w:val="00A75B65"/>
    <w:rsid w:val="00A824DD"/>
    <w:rsid w:val="00A83676"/>
    <w:rsid w:val="00A83B7B"/>
    <w:rsid w:val="00A84274"/>
    <w:rsid w:val="00A850F3"/>
    <w:rsid w:val="00A864E3"/>
    <w:rsid w:val="00A923A1"/>
    <w:rsid w:val="00A94574"/>
    <w:rsid w:val="00A954BC"/>
    <w:rsid w:val="00A95936"/>
    <w:rsid w:val="00A96265"/>
    <w:rsid w:val="00A97084"/>
    <w:rsid w:val="00AA1C2C"/>
    <w:rsid w:val="00AA35F6"/>
    <w:rsid w:val="00AA546F"/>
    <w:rsid w:val="00AA667C"/>
    <w:rsid w:val="00AA6B4E"/>
    <w:rsid w:val="00AA6E91"/>
    <w:rsid w:val="00AA7439"/>
    <w:rsid w:val="00AB047E"/>
    <w:rsid w:val="00AB0B0A"/>
    <w:rsid w:val="00AB0BB7"/>
    <w:rsid w:val="00AB22C6"/>
    <w:rsid w:val="00AB2AD0"/>
    <w:rsid w:val="00AB41D0"/>
    <w:rsid w:val="00AB67FC"/>
    <w:rsid w:val="00AB7BB7"/>
    <w:rsid w:val="00AC00F2"/>
    <w:rsid w:val="00AC192E"/>
    <w:rsid w:val="00AC3145"/>
    <w:rsid w:val="00AC31B5"/>
    <w:rsid w:val="00AC4EA1"/>
    <w:rsid w:val="00AC4FAF"/>
    <w:rsid w:val="00AC5381"/>
    <w:rsid w:val="00AC5920"/>
    <w:rsid w:val="00AC7243"/>
    <w:rsid w:val="00AD0E65"/>
    <w:rsid w:val="00AD2BF2"/>
    <w:rsid w:val="00AD4E90"/>
    <w:rsid w:val="00AD5422"/>
    <w:rsid w:val="00AD547C"/>
    <w:rsid w:val="00AD5992"/>
    <w:rsid w:val="00AE237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284"/>
    <w:rsid w:val="00AF67FC"/>
    <w:rsid w:val="00AF7DF5"/>
    <w:rsid w:val="00B006E5"/>
    <w:rsid w:val="00B024C2"/>
    <w:rsid w:val="00B07069"/>
    <w:rsid w:val="00B07700"/>
    <w:rsid w:val="00B07A84"/>
    <w:rsid w:val="00B13921"/>
    <w:rsid w:val="00B1528C"/>
    <w:rsid w:val="00B16ACD"/>
    <w:rsid w:val="00B21487"/>
    <w:rsid w:val="00B222D6"/>
    <w:rsid w:val="00B232D1"/>
    <w:rsid w:val="00B24DB5"/>
    <w:rsid w:val="00B312D9"/>
    <w:rsid w:val="00B31F9E"/>
    <w:rsid w:val="00B3268F"/>
    <w:rsid w:val="00B32C2C"/>
    <w:rsid w:val="00B3377B"/>
    <w:rsid w:val="00B33A1A"/>
    <w:rsid w:val="00B33E6C"/>
    <w:rsid w:val="00B35A2F"/>
    <w:rsid w:val="00B371CC"/>
    <w:rsid w:val="00B40A14"/>
    <w:rsid w:val="00B41C8B"/>
    <w:rsid w:val="00B41CD9"/>
    <w:rsid w:val="00B427E6"/>
    <w:rsid w:val="00B428A6"/>
    <w:rsid w:val="00B43E1F"/>
    <w:rsid w:val="00B45FBC"/>
    <w:rsid w:val="00B462E5"/>
    <w:rsid w:val="00B47155"/>
    <w:rsid w:val="00B51292"/>
    <w:rsid w:val="00B51A7D"/>
    <w:rsid w:val="00B535C2"/>
    <w:rsid w:val="00B55137"/>
    <w:rsid w:val="00B55544"/>
    <w:rsid w:val="00B55624"/>
    <w:rsid w:val="00B572F2"/>
    <w:rsid w:val="00B610F6"/>
    <w:rsid w:val="00B642FC"/>
    <w:rsid w:val="00B64B43"/>
    <w:rsid w:val="00B64BFD"/>
    <w:rsid w:val="00B64D26"/>
    <w:rsid w:val="00B64FBB"/>
    <w:rsid w:val="00B66FB6"/>
    <w:rsid w:val="00B70E22"/>
    <w:rsid w:val="00B774CB"/>
    <w:rsid w:val="00B77C6B"/>
    <w:rsid w:val="00B80402"/>
    <w:rsid w:val="00B80B9A"/>
    <w:rsid w:val="00B82EB8"/>
    <w:rsid w:val="00B830B7"/>
    <w:rsid w:val="00B848EA"/>
    <w:rsid w:val="00B84B2B"/>
    <w:rsid w:val="00B90500"/>
    <w:rsid w:val="00B9176C"/>
    <w:rsid w:val="00B92574"/>
    <w:rsid w:val="00B935A4"/>
    <w:rsid w:val="00BA2437"/>
    <w:rsid w:val="00BA561A"/>
    <w:rsid w:val="00BB0DC6"/>
    <w:rsid w:val="00BB15E4"/>
    <w:rsid w:val="00BB1E19"/>
    <w:rsid w:val="00BB21D1"/>
    <w:rsid w:val="00BB32F2"/>
    <w:rsid w:val="00BB4338"/>
    <w:rsid w:val="00BB563F"/>
    <w:rsid w:val="00BB6C0E"/>
    <w:rsid w:val="00BB7B38"/>
    <w:rsid w:val="00BC11E5"/>
    <w:rsid w:val="00BC29D8"/>
    <w:rsid w:val="00BC4BC6"/>
    <w:rsid w:val="00BC4D75"/>
    <w:rsid w:val="00BC52FD"/>
    <w:rsid w:val="00BC5D1F"/>
    <w:rsid w:val="00BC6E62"/>
    <w:rsid w:val="00BC7443"/>
    <w:rsid w:val="00BD0648"/>
    <w:rsid w:val="00BD1040"/>
    <w:rsid w:val="00BD2AD1"/>
    <w:rsid w:val="00BD34AA"/>
    <w:rsid w:val="00BD3990"/>
    <w:rsid w:val="00BD3D0F"/>
    <w:rsid w:val="00BE0C44"/>
    <w:rsid w:val="00BE1B8B"/>
    <w:rsid w:val="00BE27BE"/>
    <w:rsid w:val="00BE2A18"/>
    <w:rsid w:val="00BE2C01"/>
    <w:rsid w:val="00BE41EC"/>
    <w:rsid w:val="00BE56FB"/>
    <w:rsid w:val="00BF397D"/>
    <w:rsid w:val="00BF3DDE"/>
    <w:rsid w:val="00BF6589"/>
    <w:rsid w:val="00BF6F7F"/>
    <w:rsid w:val="00C00647"/>
    <w:rsid w:val="00C00A76"/>
    <w:rsid w:val="00C02764"/>
    <w:rsid w:val="00C035CF"/>
    <w:rsid w:val="00C04CEF"/>
    <w:rsid w:val="00C0662F"/>
    <w:rsid w:val="00C11943"/>
    <w:rsid w:val="00C12E96"/>
    <w:rsid w:val="00C14763"/>
    <w:rsid w:val="00C16141"/>
    <w:rsid w:val="00C1681D"/>
    <w:rsid w:val="00C21FDF"/>
    <w:rsid w:val="00C2363F"/>
    <w:rsid w:val="00C236C8"/>
    <w:rsid w:val="00C23A4B"/>
    <w:rsid w:val="00C260B1"/>
    <w:rsid w:val="00C264AE"/>
    <w:rsid w:val="00C26D1A"/>
    <w:rsid w:val="00C26E56"/>
    <w:rsid w:val="00C27DDC"/>
    <w:rsid w:val="00C31406"/>
    <w:rsid w:val="00C322D5"/>
    <w:rsid w:val="00C33CA9"/>
    <w:rsid w:val="00C33D5D"/>
    <w:rsid w:val="00C37194"/>
    <w:rsid w:val="00C40637"/>
    <w:rsid w:val="00C40F6C"/>
    <w:rsid w:val="00C44426"/>
    <w:rsid w:val="00C445F3"/>
    <w:rsid w:val="00C451F4"/>
    <w:rsid w:val="00C45EB1"/>
    <w:rsid w:val="00C51504"/>
    <w:rsid w:val="00C547FB"/>
    <w:rsid w:val="00C54A3A"/>
    <w:rsid w:val="00C55566"/>
    <w:rsid w:val="00C55B9B"/>
    <w:rsid w:val="00C56448"/>
    <w:rsid w:val="00C602BC"/>
    <w:rsid w:val="00C61611"/>
    <w:rsid w:val="00C61D74"/>
    <w:rsid w:val="00C667BE"/>
    <w:rsid w:val="00C66950"/>
    <w:rsid w:val="00C6766B"/>
    <w:rsid w:val="00C71AF9"/>
    <w:rsid w:val="00C72223"/>
    <w:rsid w:val="00C739B1"/>
    <w:rsid w:val="00C76417"/>
    <w:rsid w:val="00C7726F"/>
    <w:rsid w:val="00C81BB6"/>
    <w:rsid w:val="00C823DA"/>
    <w:rsid w:val="00C8259F"/>
    <w:rsid w:val="00C82746"/>
    <w:rsid w:val="00C8312F"/>
    <w:rsid w:val="00C84C47"/>
    <w:rsid w:val="00C858A4"/>
    <w:rsid w:val="00C86AFA"/>
    <w:rsid w:val="00C90770"/>
    <w:rsid w:val="00C91EDC"/>
    <w:rsid w:val="00C95907"/>
    <w:rsid w:val="00C961ED"/>
    <w:rsid w:val="00CA4D63"/>
    <w:rsid w:val="00CB03E6"/>
    <w:rsid w:val="00CB18D0"/>
    <w:rsid w:val="00CB1C8A"/>
    <w:rsid w:val="00CB239D"/>
    <w:rsid w:val="00CB24F5"/>
    <w:rsid w:val="00CB2663"/>
    <w:rsid w:val="00CB3BBE"/>
    <w:rsid w:val="00CB59E9"/>
    <w:rsid w:val="00CC0D6A"/>
    <w:rsid w:val="00CC11B3"/>
    <w:rsid w:val="00CC3494"/>
    <w:rsid w:val="00CC3831"/>
    <w:rsid w:val="00CC3E3D"/>
    <w:rsid w:val="00CC519B"/>
    <w:rsid w:val="00CC7A3C"/>
    <w:rsid w:val="00CD12C1"/>
    <w:rsid w:val="00CD214E"/>
    <w:rsid w:val="00CD46FA"/>
    <w:rsid w:val="00CD5973"/>
    <w:rsid w:val="00CD5EC1"/>
    <w:rsid w:val="00CD79FA"/>
    <w:rsid w:val="00CE2D11"/>
    <w:rsid w:val="00CE31A6"/>
    <w:rsid w:val="00CE5E88"/>
    <w:rsid w:val="00CF09AA"/>
    <w:rsid w:val="00CF4813"/>
    <w:rsid w:val="00CF5233"/>
    <w:rsid w:val="00D029B8"/>
    <w:rsid w:val="00D02F60"/>
    <w:rsid w:val="00D0464E"/>
    <w:rsid w:val="00D04A96"/>
    <w:rsid w:val="00D04AA5"/>
    <w:rsid w:val="00D0513D"/>
    <w:rsid w:val="00D05A6F"/>
    <w:rsid w:val="00D07A7B"/>
    <w:rsid w:val="00D10039"/>
    <w:rsid w:val="00D10E06"/>
    <w:rsid w:val="00D1346A"/>
    <w:rsid w:val="00D15197"/>
    <w:rsid w:val="00D15D93"/>
    <w:rsid w:val="00D15E45"/>
    <w:rsid w:val="00D16820"/>
    <w:rsid w:val="00D169C8"/>
    <w:rsid w:val="00D1793F"/>
    <w:rsid w:val="00D22AF5"/>
    <w:rsid w:val="00D22EEB"/>
    <w:rsid w:val="00D23319"/>
    <w:rsid w:val="00D235EA"/>
    <w:rsid w:val="00D247A9"/>
    <w:rsid w:val="00D32721"/>
    <w:rsid w:val="00D328DC"/>
    <w:rsid w:val="00D33387"/>
    <w:rsid w:val="00D36C7C"/>
    <w:rsid w:val="00D3705A"/>
    <w:rsid w:val="00D402F9"/>
    <w:rsid w:val="00D402FB"/>
    <w:rsid w:val="00D403F5"/>
    <w:rsid w:val="00D45119"/>
    <w:rsid w:val="00D45739"/>
    <w:rsid w:val="00D47D7A"/>
    <w:rsid w:val="00D505F2"/>
    <w:rsid w:val="00D50ABD"/>
    <w:rsid w:val="00D50AC8"/>
    <w:rsid w:val="00D516CF"/>
    <w:rsid w:val="00D53705"/>
    <w:rsid w:val="00D55290"/>
    <w:rsid w:val="00D57791"/>
    <w:rsid w:val="00D6046A"/>
    <w:rsid w:val="00D62870"/>
    <w:rsid w:val="00D655D9"/>
    <w:rsid w:val="00D65872"/>
    <w:rsid w:val="00D676F3"/>
    <w:rsid w:val="00D67B38"/>
    <w:rsid w:val="00D70EF5"/>
    <w:rsid w:val="00D71024"/>
    <w:rsid w:val="00D71A25"/>
    <w:rsid w:val="00D71FCF"/>
    <w:rsid w:val="00D72A54"/>
    <w:rsid w:val="00D72B02"/>
    <w:rsid w:val="00D72CC1"/>
    <w:rsid w:val="00D73744"/>
    <w:rsid w:val="00D76EC9"/>
    <w:rsid w:val="00D7786D"/>
    <w:rsid w:val="00D80E7D"/>
    <w:rsid w:val="00D81397"/>
    <w:rsid w:val="00D848B9"/>
    <w:rsid w:val="00D90C66"/>
    <w:rsid w:val="00D90E69"/>
    <w:rsid w:val="00D91368"/>
    <w:rsid w:val="00D93106"/>
    <w:rsid w:val="00D933E9"/>
    <w:rsid w:val="00D94837"/>
    <w:rsid w:val="00D9505D"/>
    <w:rsid w:val="00D953D0"/>
    <w:rsid w:val="00D959F5"/>
    <w:rsid w:val="00D96884"/>
    <w:rsid w:val="00DA0C2C"/>
    <w:rsid w:val="00DA3FDD"/>
    <w:rsid w:val="00DA58C0"/>
    <w:rsid w:val="00DA5EF5"/>
    <w:rsid w:val="00DA7017"/>
    <w:rsid w:val="00DA7028"/>
    <w:rsid w:val="00DB1AD2"/>
    <w:rsid w:val="00DB1CD8"/>
    <w:rsid w:val="00DB2B58"/>
    <w:rsid w:val="00DB5206"/>
    <w:rsid w:val="00DB6276"/>
    <w:rsid w:val="00DB63F5"/>
    <w:rsid w:val="00DB6E95"/>
    <w:rsid w:val="00DB728C"/>
    <w:rsid w:val="00DC1C6B"/>
    <w:rsid w:val="00DC2C2E"/>
    <w:rsid w:val="00DC44F1"/>
    <w:rsid w:val="00DC46A2"/>
    <w:rsid w:val="00DC4AF0"/>
    <w:rsid w:val="00DC7886"/>
    <w:rsid w:val="00DD0CF2"/>
    <w:rsid w:val="00DE059A"/>
    <w:rsid w:val="00DE1554"/>
    <w:rsid w:val="00DE2901"/>
    <w:rsid w:val="00DE483A"/>
    <w:rsid w:val="00DE590F"/>
    <w:rsid w:val="00DE7DC1"/>
    <w:rsid w:val="00DF3F7E"/>
    <w:rsid w:val="00DF7648"/>
    <w:rsid w:val="00E00E29"/>
    <w:rsid w:val="00E02BAB"/>
    <w:rsid w:val="00E03B3C"/>
    <w:rsid w:val="00E04CEB"/>
    <w:rsid w:val="00E060BC"/>
    <w:rsid w:val="00E069C7"/>
    <w:rsid w:val="00E11420"/>
    <w:rsid w:val="00E1312A"/>
    <w:rsid w:val="00E132FB"/>
    <w:rsid w:val="00E170B7"/>
    <w:rsid w:val="00E177DD"/>
    <w:rsid w:val="00E20900"/>
    <w:rsid w:val="00E20C7F"/>
    <w:rsid w:val="00E21314"/>
    <w:rsid w:val="00E2396E"/>
    <w:rsid w:val="00E24728"/>
    <w:rsid w:val="00E24793"/>
    <w:rsid w:val="00E276AC"/>
    <w:rsid w:val="00E32617"/>
    <w:rsid w:val="00E34A35"/>
    <w:rsid w:val="00E37181"/>
    <w:rsid w:val="00E37C2F"/>
    <w:rsid w:val="00E41442"/>
    <w:rsid w:val="00E41C28"/>
    <w:rsid w:val="00E4459B"/>
    <w:rsid w:val="00E46308"/>
    <w:rsid w:val="00E51E17"/>
    <w:rsid w:val="00E52DAB"/>
    <w:rsid w:val="00E52FD8"/>
    <w:rsid w:val="00E539B0"/>
    <w:rsid w:val="00E5459B"/>
    <w:rsid w:val="00E55994"/>
    <w:rsid w:val="00E562C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A1"/>
    <w:rsid w:val="00E75DDA"/>
    <w:rsid w:val="00E773E8"/>
    <w:rsid w:val="00E77E76"/>
    <w:rsid w:val="00E806D2"/>
    <w:rsid w:val="00E83ADD"/>
    <w:rsid w:val="00E84F38"/>
    <w:rsid w:val="00E85623"/>
    <w:rsid w:val="00E87441"/>
    <w:rsid w:val="00E90164"/>
    <w:rsid w:val="00E91FAE"/>
    <w:rsid w:val="00E96E3F"/>
    <w:rsid w:val="00EA1A70"/>
    <w:rsid w:val="00EA270C"/>
    <w:rsid w:val="00EA4974"/>
    <w:rsid w:val="00EA4E45"/>
    <w:rsid w:val="00EA532E"/>
    <w:rsid w:val="00EA5668"/>
    <w:rsid w:val="00EA60DE"/>
    <w:rsid w:val="00EA6BCE"/>
    <w:rsid w:val="00EB06D9"/>
    <w:rsid w:val="00EB192B"/>
    <w:rsid w:val="00EB19ED"/>
    <w:rsid w:val="00EB1CAB"/>
    <w:rsid w:val="00EC0F5A"/>
    <w:rsid w:val="00EC12F1"/>
    <w:rsid w:val="00EC4265"/>
    <w:rsid w:val="00EC4CEB"/>
    <w:rsid w:val="00EC659E"/>
    <w:rsid w:val="00ED0C6F"/>
    <w:rsid w:val="00ED2072"/>
    <w:rsid w:val="00ED2AE0"/>
    <w:rsid w:val="00ED52B3"/>
    <w:rsid w:val="00ED5553"/>
    <w:rsid w:val="00ED5E36"/>
    <w:rsid w:val="00ED6961"/>
    <w:rsid w:val="00ED7807"/>
    <w:rsid w:val="00ED7918"/>
    <w:rsid w:val="00ED794E"/>
    <w:rsid w:val="00EE498A"/>
    <w:rsid w:val="00EE5F03"/>
    <w:rsid w:val="00EF0B96"/>
    <w:rsid w:val="00EF1F40"/>
    <w:rsid w:val="00EF2D99"/>
    <w:rsid w:val="00EF3486"/>
    <w:rsid w:val="00EF3AAF"/>
    <w:rsid w:val="00EF47AF"/>
    <w:rsid w:val="00EF490D"/>
    <w:rsid w:val="00EF53B6"/>
    <w:rsid w:val="00F00B73"/>
    <w:rsid w:val="00F0306E"/>
    <w:rsid w:val="00F03E6A"/>
    <w:rsid w:val="00F060FF"/>
    <w:rsid w:val="00F114C6"/>
    <w:rsid w:val="00F115CA"/>
    <w:rsid w:val="00F12A91"/>
    <w:rsid w:val="00F14615"/>
    <w:rsid w:val="00F14817"/>
    <w:rsid w:val="00F14EBA"/>
    <w:rsid w:val="00F1510F"/>
    <w:rsid w:val="00F1533A"/>
    <w:rsid w:val="00F15E5A"/>
    <w:rsid w:val="00F17F0A"/>
    <w:rsid w:val="00F24B05"/>
    <w:rsid w:val="00F2574C"/>
    <w:rsid w:val="00F2668F"/>
    <w:rsid w:val="00F2742F"/>
    <w:rsid w:val="00F2753B"/>
    <w:rsid w:val="00F32F50"/>
    <w:rsid w:val="00F333AB"/>
    <w:rsid w:val="00F333CB"/>
    <w:rsid w:val="00F33F8B"/>
    <w:rsid w:val="00F340B2"/>
    <w:rsid w:val="00F42C78"/>
    <w:rsid w:val="00F43390"/>
    <w:rsid w:val="00F443B2"/>
    <w:rsid w:val="00F458D8"/>
    <w:rsid w:val="00F47FED"/>
    <w:rsid w:val="00F50237"/>
    <w:rsid w:val="00F53596"/>
    <w:rsid w:val="00F55BA8"/>
    <w:rsid w:val="00F55DB1"/>
    <w:rsid w:val="00F56ACA"/>
    <w:rsid w:val="00F600FE"/>
    <w:rsid w:val="00F62777"/>
    <w:rsid w:val="00F62E4D"/>
    <w:rsid w:val="00F66B34"/>
    <w:rsid w:val="00F675B9"/>
    <w:rsid w:val="00F67999"/>
    <w:rsid w:val="00F67F2B"/>
    <w:rsid w:val="00F70297"/>
    <w:rsid w:val="00F711C9"/>
    <w:rsid w:val="00F74C59"/>
    <w:rsid w:val="00F75C3A"/>
    <w:rsid w:val="00F82482"/>
    <w:rsid w:val="00F82E30"/>
    <w:rsid w:val="00F831CB"/>
    <w:rsid w:val="00F848A3"/>
    <w:rsid w:val="00F84ACF"/>
    <w:rsid w:val="00F85742"/>
    <w:rsid w:val="00F85BF8"/>
    <w:rsid w:val="00F871CE"/>
    <w:rsid w:val="00F87802"/>
    <w:rsid w:val="00F90B89"/>
    <w:rsid w:val="00F923B3"/>
    <w:rsid w:val="00F92C0A"/>
    <w:rsid w:val="00F9415B"/>
    <w:rsid w:val="00F96045"/>
    <w:rsid w:val="00FA13C2"/>
    <w:rsid w:val="00FA2B3E"/>
    <w:rsid w:val="00FA3C8F"/>
    <w:rsid w:val="00FA5FE3"/>
    <w:rsid w:val="00FA7B9E"/>
    <w:rsid w:val="00FA7F91"/>
    <w:rsid w:val="00FB121C"/>
    <w:rsid w:val="00FB1CDD"/>
    <w:rsid w:val="00FB1FBF"/>
    <w:rsid w:val="00FB2C2F"/>
    <w:rsid w:val="00FB305C"/>
    <w:rsid w:val="00FC143D"/>
    <w:rsid w:val="00FC2E3D"/>
    <w:rsid w:val="00FC3BDE"/>
    <w:rsid w:val="00FC588C"/>
    <w:rsid w:val="00FC5A56"/>
    <w:rsid w:val="00FD1DBE"/>
    <w:rsid w:val="00FD25A7"/>
    <w:rsid w:val="00FD27B6"/>
    <w:rsid w:val="00FD3689"/>
    <w:rsid w:val="00FD3B9E"/>
    <w:rsid w:val="00FD3BB8"/>
    <w:rsid w:val="00FD42A3"/>
    <w:rsid w:val="00FD7468"/>
    <w:rsid w:val="00FD7CE0"/>
    <w:rsid w:val="00FE0B3B"/>
    <w:rsid w:val="00FE1BE2"/>
    <w:rsid w:val="00FE466A"/>
    <w:rsid w:val="00FE4AB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C2A3F"/>
  <w15:docId w15:val="{C9B9F834-9216-4C42-9DCB-A13AE528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7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E5E88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E5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0A6DA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Harde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E1DC7-91C0-47E7-B1DA-C7686665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7</Pages>
  <Words>1786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ulina Malujda</dc:creator>
  <cp:lastModifiedBy>Jolanta Spychała</cp:lastModifiedBy>
  <cp:revision>2</cp:revision>
  <cp:lastPrinted>2023-11-20T10:27:00Z</cp:lastPrinted>
  <dcterms:created xsi:type="dcterms:W3CDTF">2023-11-30T20:02:00Z</dcterms:created>
  <dcterms:modified xsi:type="dcterms:W3CDTF">2023-11-30T20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